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787A6" w14:textId="77777777" w:rsidR="009C2854" w:rsidRDefault="00760951" w:rsidP="009C2854">
      <w:pPr>
        <w:jc w:val="center"/>
        <w:rPr>
          <w:b/>
        </w:rPr>
      </w:pPr>
      <w:r>
        <w:rPr>
          <w:b/>
        </w:rPr>
        <w:t>Susan Johnson</w:t>
      </w:r>
      <w:r w:rsidR="009C2854" w:rsidRPr="002B3B05">
        <w:rPr>
          <w:b/>
        </w:rPr>
        <w:t xml:space="preserve"> VITA</w:t>
      </w:r>
      <w:r>
        <w:rPr>
          <w:b/>
        </w:rPr>
        <w:t>E</w:t>
      </w:r>
    </w:p>
    <w:p w14:paraId="3B4BB3D6" w14:textId="77777777" w:rsidR="00B6625A" w:rsidRPr="002B3B05" w:rsidRDefault="00B6625A" w:rsidP="009C2854">
      <w:pPr>
        <w:jc w:val="center"/>
        <w:rPr>
          <w:b/>
        </w:rPr>
      </w:pPr>
    </w:p>
    <w:p w14:paraId="623EEBFC" w14:textId="77777777" w:rsidR="009C2854" w:rsidRPr="002B3B05" w:rsidRDefault="009C2854" w:rsidP="009C2854">
      <w:pPr>
        <w:tabs>
          <w:tab w:val="left" w:pos="5040"/>
        </w:tabs>
      </w:pPr>
    </w:p>
    <w:p w14:paraId="22F01B2F" w14:textId="77777777" w:rsidR="009C2854" w:rsidRDefault="00501A9C" w:rsidP="00B6625A">
      <w:pPr>
        <w:numPr>
          <w:ilvl w:val="0"/>
          <w:numId w:val="5"/>
        </w:numPr>
        <w:tabs>
          <w:tab w:val="left" w:pos="360"/>
        </w:tabs>
        <w:ind w:left="720"/>
        <w:rPr>
          <w:b/>
        </w:rPr>
      </w:pPr>
      <w:r w:rsidRPr="002B3B05">
        <w:rPr>
          <w:b/>
        </w:rPr>
        <w:t>ACADEMIC/PROFESSIONAL BACKGROUND</w:t>
      </w:r>
    </w:p>
    <w:p w14:paraId="704F9E7B" w14:textId="77777777" w:rsidR="002B3B05" w:rsidRPr="002B3B05" w:rsidRDefault="002B3B05" w:rsidP="002B3B05">
      <w:pPr>
        <w:ind w:left="1080"/>
        <w:rPr>
          <w:b/>
        </w:rPr>
      </w:pPr>
    </w:p>
    <w:p w14:paraId="397FCEAB" w14:textId="77777777" w:rsidR="009C2854" w:rsidRDefault="00B6625A" w:rsidP="009C2854">
      <w:pPr>
        <w:tabs>
          <w:tab w:val="left" w:pos="5040"/>
        </w:tabs>
      </w:pPr>
      <w:r>
        <w:rPr>
          <w:b/>
        </w:rPr>
        <w:t>A.</w:t>
      </w:r>
      <w:r w:rsidR="009C2854" w:rsidRPr="002B3B05">
        <w:rPr>
          <w:b/>
        </w:rPr>
        <w:t xml:space="preserve"> Name:</w:t>
      </w:r>
      <w:r w:rsidR="00E463E2" w:rsidRPr="002B3B05">
        <w:t xml:space="preserve">    </w:t>
      </w:r>
      <w:r w:rsidR="004503E4" w:rsidRPr="002B3B05">
        <w:t>Susan McClure Johnson</w:t>
      </w:r>
      <w:r w:rsidR="00E463E2" w:rsidRPr="002B3B05">
        <w:t xml:space="preserve"> </w:t>
      </w:r>
      <w:r w:rsidR="009C2854" w:rsidRPr="002B3B05">
        <w:tab/>
      </w:r>
      <w:r w:rsidR="009C2854" w:rsidRPr="002B3B05">
        <w:tab/>
      </w:r>
      <w:r w:rsidR="009C2854" w:rsidRPr="002B3B05">
        <w:rPr>
          <w:b/>
        </w:rPr>
        <w:t>Title:</w:t>
      </w:r>
      <w:r w:rsidR="009C2854" w:rsidRPr="002B3B05">
        <w:t xml:space="preserve"> </w:t>
      </w:r>
      <w:r w:rsidR="00E463E2" w:rsidRPr="002B3B05">
        <w:t xml:space="preserve"> </w:t>
      </w:r>
      <w:r w:rsidR="004503E4" w:rsidRPr="002B3B05">
        <w:t>Per Course Lecturer</w:t>
      </w:r>
      <w:r w:rsidR="00E463E2" w:rsidRPr="002B3B05">
        <w:t xml:space="preserve">  </w:t>
      </w:r>
    </w:p>
    <w:p w14:paraId="772844DE" w14:textId="77777777" w:rsidR="00B6625A" w:rsidRPr="002B3B05" w:rsidRDefault="00B6625A" w:rsidP="009C2854">
      <w:pPr>
        <w:tabs>
          <w:tab w:val="left" w:pos="5040"/>
        </w:tabs>
      </w:pPr>
    </w:p>
    <w:p w14:paraId="5EE6F52D" w14:textId="77777777" w:rsidR="00A969C9" w:rsidRPr="002B3B05" w:rsidRDefault="00A969C9" w:rsidP="009C2854">
      <w:pPr>
        <w:tabs>
          <w:tab w:val="left" w:pos="5040"/>
        </w:tabs>
      </w:pPr>
    </w:p>
    <w:p w14:paraId="5D58BB5A" w14:textId="77777777" w:rsidR="009C2854" w:rsidRPr="002B3B05" w:rsidRDefault="00B6625A" w:rsidP="009C2854">
      <w:pPr>
        <w:tabs>
          <w:tab w:val="left" w:pos="5040"/>
        </w:tabs>
        <w:rPr>
          <w:b/>
        </w:rPr>
      </w:pPr>
      <w:r>
        <w:rPr>
          <w:b/>
        </w:rPr>
        <w:t xml:space="preserve">B. </w:t>
      </w:r>
      <w:r w:rsidR="009C2854" w:rsidRPr="002B3B05">
        <w:rPr>
          <w:b/>
        </w:rPr>
        <w:t>Educational Background</w:t>
      </w:r>
    </w:p>
    <w:p w14:paraId="30185D23" w14:textId="77777777" w:rsidR="009C2854" w:rsidRPr="002B3B05" w:rsidRDefault="009C2854" w:rsidP="009C2854">
      <w:pPr>
        <w:tabs>
          <w:tab w:val="left" w:pos="5040"/>
        </w:tabs>
      </w:pPr>
    </w:p>
    <w:tbl>
      <w:tblPr>
        <w:tblW w:w="9468" w:type="dxa"/>
        <w:tblLayout w:type="fixed"/>
        <w:tblLook w:val="04A0" w:firstRow="1" w:lastRow="0" w:firstColumn="1" w:lastColumn="0" w:noHBand="0" w:noVBand="1"/>
      </w:tblPr>
      <w:tblGrid>
        <w:gridCol w:w="1008"/>
        <w:gridCol w:w="810"/>
        <w:gridCol w:w="2610"/>
        <w:gridCol w:w="2060"/>
        <w:gridCol w:w="2980"/>
      </w:tblGrid>
      <w:tr w:rsidR="00E463E2" w:rsidRPr="002B3B05" w14:paraId="55669347" w14:textId="77777777" w:rsidTr="004503E4">
        <w:trPr>
          <w:trHeight w:val="492"/>
        </w:trPr>
        <w:tc>
          <w:tcPr>
            <w:tcW w:w="1008" w:type="dxa"/>
            <w:shd w:val="clear" w:color="auto" w:fill="auto"/>
            <w:vAlign w:val="center"/>
          </w:tcPr>
          <w:p w14:paraId="31B9E1B4" w14:textId="77777777" w:rsidR="00E463E2" w:rsidRPr="002B3B05" w:rsidRDefault="00E463E2" w:rsidP="00E84C90">
            <w:pPr>
              <w:tabs>
                <w:tab w:val="left" w:pos="5040"/>
              </w:tabs>
              <w:jc w:val="center"/>
              <w:rPr>
                <w:i/>
              </w:rPr>
            </w:pPr>
            <w:r w:rsidRPr="002B3B05">
              <w:rPr>
                <w:i/>
              </w:rPr>
              <w:t>Degree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3149600" w14:textId="77777777" w:rsidR="00E463E2" w:rsidRPr="002B3B05" w:rsidRDefault="00E463E2" w:rsidP="00E84C90">
            <w:pPr>
              <w:tabs>
                <w:tab w:val="left" w:pos="5040"/>
              </w:tabs>
              <w:jc w:val="center"/>
              <w:rPr>
                <w:i/>
              </w:rPr>
            </w:pPr>
            <w:r w:rsidRPr="002B3B05">
              <w:rPr>
                <w:i/>
              </w:rPr>
              <w:t>Year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07CB4F27" w14:textId="77777777" w:rsidR="00E463E2" w:rsidRPr="002B3B05" w:rsidRDefault="00E463E2" w:rsidP="00E84C90">
            <w:pPr>
              <w:tabs>
                <w:tab w:val="left" w:pos="5040"/>
              </w:tabs>
              <w:jc w:val="center"/>
              <w:rPr>
                <w:i/>
              </w:rPr>
            </w:pPr>
            <w:r w:rsidRPr="002B3B05">
              <w:rPr>
                <w:i/>
              </w:rPr>
              <w:t>University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1DA833C8" w14:textId="77777777" w:rsidR="00E463E2" w:rsidRPr="002B3B05" w:rsidRDefault="00E463E2" w:rsidP="00E84C90">
            <w:pPr>
              <w:tabs>
                <w:tab w:val="left" w:pos="5040"/>
              </w:tabs>
              <w:jc w:val="center"/>
              <w:rPr>
                <w:i/>
              </w:rPr>
            </w:pPr>
            <w:r w:rsidRPr="002B3B05">
              <w:rPr>
                <w:i/>
              </w:rPr>
              <w:t>Major</w:t>
            </w:r>
          </w:p>
        </w:tc>
        <w:tc>
          <w:tcPr>
            <w:tcW w:w="2980" w:type="dxa"/>
            <w:shd w:val="clear" w:color="auto" w:fill="auto"/>
            <w:vAlign w:val="center"/>
          </w:tcPr>
          <w:p w14:paraId="58D7445D" w14:textId="77777777" w:rsidR="00E463E2" w:rsidRPr="002B3B05" w:rsidRDefault="00E463E2" w:rsidP="00E84C90">
            <w:pPr>
              <w:tabs>
                <w:tab w:val="left" w:pos="5040"/>
              </w:tabs>
              <w:jc w:val="center"/>
              <w:rPr>
                <w:i/>
              </w:rPr>
            </w:pPr>
            <w:r w:rsidRPr="002B3B05">
              <w:rPr>
                <w:i/>
              </w:rPr>
              <w:t>Thesis/Dissertation</w:t>
            </w:r>
          </w:p>
        </w:tc>
      </w:tr>
      <w:tr w:rsidR="00E463E2" w:rsidRPr="002B3B05" w14:paraId="7F743981" w14:textId="77777777" w:rsidTr="004503E4">
        <w:trPr>
          <w:trHeight w:val="492"/>
        </w:trPr>
        <w:tc>
          <w:tcPr>
            <w:tcW w:w="1008" w:type="dxa"/>
            <w:shd w:val="clear" w:color="auto" w:fill="auto"/>
          </w:tcPr>
          <w:p w14:paraId="5B2CEF6C" w14:textId="77777777" w:rsidR="00E463E2" w:rsidRPr="002B3B05" w:rsidRDefault="004503E4" w:rsidP="00E84C90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2B3B05">
              <w:rPr>
                <w:sz w:val="20"/>
                <w:szCs w:val="20"/>
              </w:rPr>
              <w:t>PhD</w:t>
            </w:r>
          </w:p>
        </w:tc>
        <w:tc>
          <w:tcPr>
            <w:tcW w:w="810" w:type="dxa"/>
            <w:shd w:val="clear" w:color="auto" w:fill="auto"/>
          </w:tcPr>
          <w:p w14:paraId="65E9D9E6" w14:textId="77777777" w:rsidR="00E463E2" w:rsidRPr="002B3B05" w:rsidRDefault="004503E4" w:rsidP="00E84C90">
            <w:pPr>
              <w:tabs>
                <w:tab w:val="left" w:pos="5040"/>
              </w:tabs>
              <w:jc w:val="center"/>
              <w:rPr>
                <w:sz w:val="20"/>
                <w:szCs w:val="20"/>
              </w:rPr>
            </w:pPr>
            <w:r w:rsidRPr="002B3B05">
              <w:rPr>
                <w:sz w:val="20"/>
                <w:szCs w:val="20"/>
              </w:rPr>
              <w:t>8/2007</w:t>
            </w:r>
          </w:p>
        </w:tc>
        <w:tc>
          <w:tcPr>
            <w:tcW w:w="2610" w:type="dxa"/>
            <w:shd w:val="clear" w:color="auto" w:fill="auto"/>
          </w:tcPr>
          <w:p w14:paraId="57593A53" w14:textId="77777777" w:rsidR="00E463E2" w:rsidRPr="002B3B05" w:rsidRDefault="004503E4" w:rsidP="00E84C90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2B3B05">
              <w:rPr>
                <w:sz w:val="20"/>
                <w:szCs w:val="20"/>
              </w:rPr>
              <w:t>Jackson State University</w:t>
            </w:r>
          </w:p>
        </w:tc>
        <w:tc>
          <w:tcPr>
            <w:tcW w:w="2060" w:type="dxa"/>
            <w:shd w:val="clear" w:color="auto" w:fill="auto"/>
          </w:tcPr>
          <w:p w14:paraId="151F5FF7" w14:textId="77777777" w:rsidR="00E463E2" w:rsidRPr="002B3B05" w:rsidRDefault="004503E4" w:rsidP="004503E4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2B3B05">
              <w:rPr>
                <w:sz w:val="20"/>
                <w:szCs w:val="20"/>
              </w:rPr>
              <w:t>Urban Higher Education</w:t>
            </w:r>
          </w:p>
        </w:tc>
        <w:tc>
          <w:tcPr>
            <w:tcW w:w="2980" w:type="dxa"/>
            <w:shd w:val="clear" w:color="auto" w:fill="auto"/>
          </w:tcPr>
          <w:p w14:paraId="6FB14A17" w14:textId="77777777" w:rsidR="00E463E2" w:rsidRPr="002B3B05" w:rsidRDefault="00BC27F9" w:rsidP="00E84C90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BC27F9">
              <w:rPr>
                <w:sz w:val="20"/>
                <w:szCs w:val="20"/>
              </w:rPr>
              <w:t>“Factors that Influence African American Faculty Workload at a Predominately White Institution”</w:t>
            </w:r>
          </w:p>
        </w:tc>
      </w:tr>
      <w:tr w:rsidR="001862E6" w:rsidRPr="002B3B05" w14:paraId="0C58DFA3" w14:textId="77777777" w:rsidTr="004503E4">
        <w:trPr>
          <w:trHeight w:val="486"/>
        </w:trPr>
        <w:tc>
          <w:tcPr>
            <w:tcW w:w="1008" w:type="dxa"/>
            <w:shd w:val="clear" w:color="auto" w:fill="auto"/>
          </w:tcPr>
          <w:p w14:paraId="28CF1276" w14:textId="77777777" w:rsidR="001862E6" w:rsidRPr="002B3B05" w:rsidRDefault="001862E6" w:rsidP="00E84C90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2B03F171" w14:textId="4052FECD" w:rsidR="001862E6" w:rsidRPr="002B3B05" w:rsidRDefault="004503E4" w:rsidP="00CC33DC">
            <w:pPr>
              <w:tabs>
                <w:tab w:val="left" w:pos="5040"/>
              </w:tabs>
              <w:ind w:hanging="105"/>
              <w:jc w:val="center"/>
              <w:rPr>
                <w:sz w:val="20"/>
                <w:szCs w:val="20"/>
              </w:rPr>
            </w:pPr>
            <w:r w:rsidRPr="002B3B05">
              <w:rPr>
                <w:sz w:val="20"/>
                <w:szCs w:val="20"/>
              </w:rPr>
              <w:t>11/2005</w:t>
            </w:r>
          </w:p>
        </w:tc>
        <w:tc>
          <w:tcPr>
            <w:tcW w:w="2610" w:type="dxa"/>
            <w:shd w:val="clear" w:color="auto" w:fill="auto"/>
          </w:tcPr>
          <w:p w14:paraId="515234D8" w14:textId="77777777" w:rsidR="00FF5019" w:rsidRPr="002B3B05" w:rsidRDefault="004503E4" w:rsidP="00E84C9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</w:rPr>
            </w:pPr>
            <w:r w:rsidRPr="002B3B05">
              <w:rPr>
                <w:rFonts w:ascii="Times New Roman" w:hAnsi="Times New Roman" w:cs="Times New Roman"/>
              </w:rPr>
              <w:t>Hampton University</w:t>
            </w:r>
          </w:p>
        </w:tc>
        <w:tc>
          <w:tcPr>
            <w:tcW w:w="2060" w:type="dxa"/>
            <w:shd w:val="clear" w:color="auto" w:fill="auto"/>
          </w:tcPr>
          <w:p w14:paraId="59C23688" w14:textId="77777777" w:rsidR="001862E6" w:rsidRPr="002B3B05" w:rsidRDefault="004503E4" w:rsidP="00E84C9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</w:rPr>
            </w:pPr>
            <w:proofErr w:type="gramStart"/>
            <w:r w:rsidRPr="002B3B05">
              <w:rPr>
                <w:rFonts w:ascii="Times New Roman" w:hAnsi="Times New Roman" w:cs="Times New Roman"/>
              </w:rPr>
              <w:t>Stepping Stones</w:t>
            </w:r>
            <w:proofErr w:type="gramEnd"/>
            <w:r w:rsidRPr="002B3B05">
              <w:rPr>
                <w:rFonts w:ascii="Times New Roman" w:hAnsi="Times New Roman" w:cs="Times New Roman"/>
              </w:rPr>
              <w:t xml:space="preserve"> to Academic Leadership Seminar Tier II-Executive Leadership Summit</w:t>
            </w:r>
          </w:p>
        </w:tc>
        <w:tc>
          <w:tcPr>
            <w:tcW w:w="2980" w:type="dxa"/>
            <w:shd w:val="clear" w:color="auto" w:fill="auto"/>
          </w:tcPr>
          <w:p w14:paraId="0AB2E71C" w14:textId="77777777" w:rsidR="001862E6" w:rsidRPr="002B3B05" w:rsidRDefault="001862E6" w:rsidP="00E84C90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</w:tr>
      <w:tr w:rsidR="001862E6" w:rsidRPr="002B3B05" w14:paraId="607A6759" w14:textId="77777777" w:rsidTr="004503E4">
        <w:trPr>
          <w:trHeight w:val="441"/>
        </w:trPr>
        <w:tc>
          <w:tcPr>
            <w:tcW w:w="1008" w:type="dxa"/>
            <w:shd w:val="clear" w:color="auto" w:fill="auto"/>
          </w:tcPr>
          <w:p w14:paraId="4888281C" w14:textId="77777777" w:rsidR="001862E6" w:rsidRPr="002B3B05" w:rsidRDefault="004503E4" w:rsidP="00E84C90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2B3B05">
              <w:rPr>
                <w:sz w:val="20"/>
                <w:szCs w:val="20"/>
              </w:rPr>
              <w:t>Master of Arts</w:t>
            </w:r>
          </w:p>
        </w:tc>
        <w:tc>
          <w:tcPr>
            <w:tcW w:w="810" w:type="dxa"/>
            <w:shd w:val="clear" w:color="auto" w:fill="auto"/>
          </w:tcPr>
          <w:p w14:paraId="2A77A758" w14:textId="77777777" w:rsidR="001862E6" w:rsidRPr="002B3B05" w:rsidRDefault="004503E4" w:rsidP="00E84C90">
            <w:pPr>
              <w:tabs>
                <w:tab w:val="left" w:pos="5040"/>
              </w:tabs>
              <w:jc w:val="center"/>
              <w:rPr>
                <w:sz w:val="20"/>
                <w:szCs w:val="20"/>
              </w:rPr>
            </w:pPr>
            <w:r w:rsidRPr="002B3B05">
              <w:rPr>
                <w:sz w:val="20"/>
                <w:szCs w:val="20"/>
              </w:rPr>
              <w:t>2/2000</w:t>
            </w:r>
          </w:p>
        </w:tc>
        <w:tc>
          <w:tcPr>
            <w:tcW w:w="2610" w:type="dxa"/>
            <w:shd w:val="clear" w:color="auto" w:fill="auto"/>
          </w:tcPr>
          <w:p w14:paraId="4B5BA765" w14:textId="77777777" w:rsidR="001862E6" w:rsidRPr="002B3B05" w:rsidRDefault="004503E4" w:rsidP="00E84C9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</w:rPr>
            </w:pPr>
            <w:r w:rsidRPr="002B3B05">
              <w:rPr>
                <w:rFonts w:ascii="Times New Roman" w:hAnsi="Times New Roman" w:cs="Times New Roman"/>
              </w:rPr>
              <w:t>University of Texas, Austin</w:t>
            </w:r>
          </w:p>
        </w:tc>
        <w:tc>
          <w:tcPr>
            <w:tcW w:w="2060" w:type="dxa"/>
            <w:shd w:val="clear" w:color="auto" w:fill="auto"/>
          </w:tcPr>
          <w:p w14:paraId="1631B206" w14:textId="77777777" w:rsidR="001862E6" w:rsidRPr="002B3B05" w:rsidRDefault="004503E4" w:rsidP="00E84C9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</w:rPr>
            </w:pPr>
            <w:r w:rsidRPr="002B3B05">
              <w:rPr>
                <w:rFonts w:ascii="Times New Roman" w:hAnsi="Times New Roman" w:cs="Times New Roman"/>
              </w:rPr>
              <w:t>Managing Human Resources Development Leadership Program</w:t>
            </w:r>
          </w:p>
        </w:tc>
        <w:tc>
          <w:tcPr>
            <w:tcW w:w="2980" w:type="dxa"/>
            <w:shd w:val="clear" w:color="auto" w:fill="auto"/>
          </w:tcPr>
          <w:p w14:paraId="0B874BFA" w14:textId="77777777" w:rsidR="001862E6" w:rsidRPr="002B3B05" w:rsidRDefault="00BC27F9" w:rsidP="00E84C90">
            <w:pPr>
              <w:tabs>
                <w:tab w:val="left" w:pos="50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essional Report: </w:t>
            </w:r>
            <w:r w:rsidRPr="00BC27F9">
              <w:rPr>
                <w:sz w:val="20"/>
                <w:szCs w:val="20"/>
              </w:rPr>
              <w:t>Tenure and Motivation</w:t>
            </w:r>
          </w:p>
        </w:tc>
      </w:tr>
      <w:tr w:rsidR="001862E6" w:rsidRPr="002B3B05" w14:paraId="51B58CA7" w14:textId="77777777" w:rsidTr="004503E4">
        <w:trPr>
          <w:trHeight w:val="492"/>
        </w:trPr>
        <w:tc>
          <w:tcPr>
            <w:tcW w:w="1008" w:type="dxa"/>
            <w:shd w:val="clear" w:color="auto" w:fill="auto"/>
          </w:tcPr>
          <w:p w14:paraId="52DB9DA5" w14:textId="77777777" w:rsidR="001862E6" w:rsidRPr="002B3B05" w:rsidRDefault="001862E6" w:rsidP="00E84C9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shd w:val="clear" w:color="auto" w:fill="auto"/>
          </w:tcPr>
          <w:p w14:paraId="4E3B9463" w14:textId="77777777" w:rsidR="001862E6" w:rsidRPr="002B3B05" w:rsidRDefault="004503E4" w:rsidP="00E84C9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B3B05">
              <w:rPr>
                <w:rFonts w:ascii="Times New Roman" w:hAnsi="Times New Roman" w:cs="Times New Roman"/>
                <w:sz w:val="18"/>
                <w:szCs w:val="18"/>
              </w:rPr>
              <w:t>9/1973-5/1974</w:t>
            </w:r>
          </w:p>
        </w:tc>
        <w:tc>
          <w:tcPr>
            <w:tcW w:w="2610" w:type="dxa"/>
            <w:shd w:val="clear" w:color="auto" w:fill="auto"/>
          </w:tcPr>
          <w:p w14:paraId="5EB884D0" w14:textId="77777777" w:rsidR="001862E6" w:rsidRPr="002B3B05" w:rsidRDefault="004503E4" w:rsidP="00E84C9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</w:rPr>
            </w:pPr>
            <w:r w:rsidRPr="002B3B05">
              <w:rPr>
                <w:rFonts w:ascii="Times New Roman" w:hAnsi="Times New Roman" w:cs="Times New Roman"/>
              </w:rPr>
              <w:t>Fisk University, Nashville, Tennessee</w:t>
            </w:r>
          </w:p>
        </w:tc>
        <w:tc>
          <w:tcPr>
            <w:tcW w:w="2060" w:type="dxa"/>
            <w:shd w:val="clear" w:color="auto" w:fill="auto"/>
          </w:tcPr>
          <w:p w14:paraId="67CBFA26" w14:textId="77777777" w:rsidR="001862E6" w:rsidRPr="002B3B05" w:rsidRDefault="004503E4" w:rsidP="00E84C9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</w:rPr>
            </w:pPr>
            <w:r w:rsidRPr="002B3B05">
              <w:rPr>
                <w:rFonts w:ascii="Times New Roman" w:hAnsi="Times New Roman" w:cs="Times New Roman"/>
              </w:rPr>
              <w:t>Education Management Program</w:t>
            </w:r>
          </w:p>
        </w:tc>
        <w:tc>
          <w:tcPr>
            <w:tcW w:w="2980" w:type="dxa"/>
            <w:shd w:val="clear" w:color="auto" w:fill="auto"/>
          </w:tcPr>
          <w:p w14:paraId="174874CD" w14:textId="77777777" w:rsidR="001862E6" w:rsidRPr="002B3B05" w:rsidRDefault="001862E6" w:rsidP="00E84C90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</w:tr>
      <w:tr w:rsidR="004503E4" w:rsidRPr="002B3B05" w14:paraId="71318054" w14:textId="77777777" w:rsidTr="004503E4">
        <w:trPr>
          <w:trHeight w:val="492"/>
        </w:trPr>
        <w:tc>
          <w:tcPr>
            <w:tcW w:w="1008" w:type="dxa"/>
            <w:shd w:val="clear" w:color="auto" w:fill="auto"/>
          </w:tcPr>
          <w:p w14:paraId="3CE1B4A4" w14:textId="77777777" w:rsidR="004503E4" w:rsidRPr="002B3B05" w:rsidRDefault="00320BC5" w:rsidP="00E84C9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</w:rPr>
            </w:pPr>
            <w:r w:rsidRPr="002B3B05">
              <w:rPr>
                <w:rFonts w:ascii="Times New Roman" w:hAnsi="Times New Roman" w:cs="Times New Roman"/>
              </w:rPr>
              <w:t>Bachelor of Arts</w:t>
            </w:r>
          </w:p>
        </w:tc>
        <w:tc>
          <w:tcPr>
            <w:tcW w:w="810" w:type="dxa"/>
            <w:shd w:val="clear" w:color="auto" w:fill="auto"/>
          </w:tcPr>
          <w:p w14:paraId="39DBC67A" w14:textId="77777777" w:rsidR="004503E4" w:rsidRPr="002B3B05" w:rsidRDefault="00320BC5" w:rsidP="00E84C9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B3B05">
              <w:rPr>
                <w:rFonts w:ascii="Times New Roman" w:hAnsi="Times New Roman" w:cs="Times New Roman"/>
                <w:sz w:val="18"/>
                <w:szCs w:val="18"/>
              </w:rPr>
              <w:t>9/1069-5/1973</w:t>
            </w:r>
          </w:p>
        </w:tc>
        <w:tc>
          <w:tcPr>
            <w:tcW w:w="2610" w:type="dxa"/>
            <w:shd w:val="clear" w:color="auto" w:fill="auto"/>
          </w:tcPr>
          <w:p w14:paraId="3F5A1A6D" w14:textId="77777777" w:rsidR="004503E4" w:rsidRPr="002B3B05" w:rsidRDefault="00320BC5" w:rsidP="00E84C9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</w:rPr>
            </w:pPr>
            <w:r w:rsidRPr="002B3B05">
              <w:rPr>
                <w:rFonts w:ascii="Times New Roman" w:hAnsi="Times New Roman" w:cs="Times New Roman"/>
              </w:rPr>
              <w:t>Fisk University, Nashville, Tennessee</w:t>
            </w:r>
          </w:p>
        </w:tc>
        <w:tc>
          <w:tcPr>
            <w:tcW w:w="2060" w:type="dxa"/>
            <w:shd w:val="clear" w:color="auto" w:fill="auto"/>
          </w:tcPr>
          <w:p w14:paraId="7EB494D8" w14:textId="77777777" w:rsidR="004503E4" w:rsidRPr="002B3B05" w:rsidRDefault="00320BC5" w:rsidP="00E84C9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</w:rPr>
            </w:pPr>
            <w:r w:rsidRPr="002B3B05">
              <w:rPr>
                <w:rFonts w:ascii="Times New Roman" w:hAnsi="Times New Roman" w:cs="Times New Roman"/>
              </w:rPr>
              <w:t>English</w:t>
            </w:r>
          </w:p>
        </w:tc>
        <w:tc>
          <w:tcPr>
            <w:tcW w:w="2980" w:type="dxa"/>
            <w:shd w:val="clear" w:color="auto" w:fill="auto"/>
          </w:tcPr>
          <w:p w14:paraId="70BF2D15" w14:textId="77777777" w:rsidR="004503E4" w:rsidRPr="002B3B05" w:rsidRDefault="004503E4" w:rsidP="00E84C90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</w:tr>
    </w:tbl>
    <w:p w14:paraId="1315008B" w14:textId="77777777" w:rsidR="009C2854" w:rsidRDefault="009C2854" w:rsidP="009C2854">
      <w:pPr>
        <w:tabs>
          <w:tab w:val="left" w:pos="5040"/>
        </w:tabs>
      </w:pPr>
    </w:p>
    <w:p w14:paraId="27C288DF" w14:textId="77777777" w:rsidR="00B6625A" w:rsidRPr="002B3B05" w:rsidRDefault="00B6625A" w:rsidP="009C2854">
      <w:pPr>
        <w:tabs>
          <w:tab w:val="left" w:pos="5040"/>
        </w:tabs>
      </w:pPr>
    </w:p>
    <w:p w14:paraId="6D09AB93" w14:textId="77777777" w:rsidR="009C2854" w:rsidRPr="002B3B05" w:rsidRDefault="00B6625A" w:rsidP="009C2854">
      <w:pPr>
        <w:tabs>
          <w:tab w:val="left" w:pos="5040"/>
        </w:tabs>
        <w:rPr>
          <w:b/>
        </w:rPr>
      </w:pPr>
      <w:r>
        <w:rPr>
          <w:b/>
        </w:rPr>
        <w:t xml:space="preserve">C. </w:t>
      </w:r>
      <w:r w:rsidR="009C2854" w:rsidRPr="002B3B05">
        <w:rPr>
          <w:b/>
        </w:rPr>
        <w:t>University Experience</w:t>
      </w:r>
    </w:p>
    <w:p w14:paraId="27081B11" w14:textId="77777777" w:rsidR="00E463E2" w:rsidRPr="002B3B05" w:rsidRDefault="00E463E2" w:rsidP="00E463E2">
      <w:pPr>
        <w:tabs>
          <w:tab w:val="left" w:pos="5040"/>
        </w:tabs>
      </w:pPr>
    </w:p>
    <w:tbl>
      <w:tblPr>
        <w:tblW w:w="9558" w:type="dxa"/>
        <w:tblLook w:val="04A0" w:firstRow="1" w:lastRow="0" w:firstColumn="1" w:lastColumn="0" w:noHBand="0" w:noVBand="1"/>
      </w:tblPr>
      <w:tblGrid>
        <w:gridCol w:w="3258"/>
        <w:gridCol w:w="4050"/>
        <w:gridCol w:w="2250"/>
      </w:tblGrid>
      <w:tr w:rsidR="00E463E2" w:rsidRPr="002B3B05" w14:paraId="74EEF1B1" w14:textId="77777777" w:rsidTr="00501A9C">
        <w:trPr>
          <w:trHeight w:val="492"/>
        </w:trPr>
        <w:tc>
          <w:tcPr>
            <w:tcW w:w="3258" w:type="dxa"/>
            <w:shd w:val="clear" w:color="auto" w:fill="auto"/>
            <w:vAlign w:val="center"/>
          </w:tcPr>
          <w:p w14:paraId="7D032DF8" w14:textId="77777777" w:rsidR="00E463E2" w:rsidRPr="002B3B05" w:rsidRDefault="00E463E2" w:rsidP="00E84C90">
            <w:pPr>
              <w:tabs>
                <w:tab w:val="left" w:pos="5040"/>
              </w:tabs>
              <w:jc w:val="center"/>
              <w:rPr>
                <w:i/>
              </w:rPr>
            </w:pPr>
            <w:r w:rsidRPr="002B3B05">
              <w:rPr>
                <w:i/>
              </w:rPr>
              <w:t>Position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7E077847" w14:textId="77777777" w:rsidR="00E463E2" w:rsidRPr="002B3B05" w:rsidRDefault="00E463E2" w:rsidP="00E84C90">
            <w:pPr>
              <w:tabs>
                <w:tab w:val="left" w:pos="5040"/>
              </w:tabs>
              <w:jc w:val="center"/>
              <w:rPr>
                <w:i/>
              </w:rPr>
            </w:pPr>
            <w:r w:rsidRPr="002B3B05">
              <w:rPr>
                <w:i/>
              </w:rPr>
              <w:t>University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F9E3F4A" w14:textId="77777777" w:rsidR="00E463E2" w:rsidRPr="002B3B05" w:rsidRDefault="00E463E2" w:rsidP="00E84C90">
            <w:pPr>
              <w:tabs>
                <w:tab w:val="left" w:pos="5040"/>
              </w:tabs>
              <w:jc w:val="center"/>
              <w:rPr>
                <w:i/>
              </w:rPr>
            </w:pPr>
            <w:r w:rsidRPr="002B3B05">
              <w:rPr>
                <w:i/>
              </w:rPr>
              <w:t>Dates</w:t>
            </w:r>
          </w:p>
        </w:tc>
      </w:tr>
    </w:tbl>
    <w:p w14:paraId="0DBAFE3A" w14:textId="77777777" w:rsidR="00E84C90" w:rsidRPr="002B3B05" w:rsidRDefault="00E84C90" w:rsidP="00E84C90">
      <w:pPr>
        <w:rPr>
          <w:vanish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185"/>
        <w:gridCol w:w="3959"/>
        <w:gridCol w:w="2216"/>
      </w:tblGrid>
      <w:tr w:rsidR="00A82107" w:rsidRPr="002B3B05" w14:paraId="0C658580" w14:textId="77777777" w:rsidTr="00A329DD">
        <w:trPr>
          <w:trHeight w:val="418"/>
        </w:trPr>
        <w:tc>
          <w:tcPr>
            <w:tcW w:w="1701" w:type="pct"/>
          </w:tcPr>
          <w:p w14:paraId="59B7B256" w14:textId="77777777" w:rsidR="00A82107" w:rsidRPr="002B3B05" w:rsidRDefault="00A821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junct Professor</w:t>
            </w:r>
          </w:p>
        </w:tc>
        <w:tc>
          <w:tcPr>
            <w:tcW w:w="2115" w:type="pct"/>
          </w:tcPr>
          <w:p w14:paraId="77418114" w14:textId="77777777" w:rsidR="00A82107" w:rsidRPr="002B3B05" w:rsidRDefault="00A821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ordia University</w:t>
            </w:r>
          </w:p>
        </w:tc>
        <w:tc>
          <w:tcPr>
            <w:tcW w:w="1184" w:type="pct"/>
          </w:tcPr>
          <w:p w14:paraId="2701D56D" w14:textId="77777777" w:rsidR="00A82107" w:rsidRPr="002B3B05" w:rsidRDefault="00840B2B" w:rsidP="00CF7A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nuary 2011 - </w:t>
            </w:r>
            <w:r w:rsidR="00CF7AC7">
              <w:rPr>
                <w:sz w:val="20"/>
                <w:szCs w:val="20"/>
              </w:rPr>
              <w:t>2016</w:t>
            </w:r>
          </w:p>
        </w:tc>
      </w:tr>
      <w:tr w:rsidR="00320BC5" w:rsidRPr="002B3B05" w14:paraId="738C1F3B" w14:textId="77777777" w:rsidTr="00A329DD">
        <w:trPr>
          <w:trHeight w:val="418"/>
        </w:trPr>
        <w:tc>
          <w:tcPr>
            <w:tcW w:w="1701" w:type="pct"/>
          </w:tcPr>
          <w:p w14:paraId="2DBF3D3E" w14:textId="77777777" w:rsidR="00FC7484" w:rsidRDefault="00FC7484" w:rsidP="00FC7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B05">
              <w:rPr>
                <w:sz w:val="20"/>
                <w:szCs w:val="20"/>
              </w:rPr>
              <w:t>Per Course Lecturer</w:t>
            </w:r>
            <w:r>
              <w:rPr>
                <w:sz w:val="20"/>
                <w:szCs w:val="20"/>
              </w:rPr>
              <w:t xml:space="preserve">, </w:t>
            </w:r>
          </w:p>
          <w:p w14:paraId="1C9D40C7" w14:textId="77777777" w:rsidR="00320BC5" w:rsidRPr="002B3B05" w:rsidRDefault="00FC7484" w:rsidP="00FC7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tical Science Department</w:t>
            </w:r>
          </w:p>
        </w:tc>
        <w:tc>
          <w:tcPr>
            <w:tcW w:w="2115" w:type="pct"/>
          </w:tcPr>
          <w:p w14:paraId="57CAD02F" w14:textId="77777777" w:rsidR="00320BC5" w:rsidRPr="002B3B05" w:rsidRDefault="00320B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B05">
              <w:rPr>
                <w:sz w:val="20"/>
                <w:szCs w:val="20"/>
              </w:rPr>
              <w:t>Texas State University</w:t>
            </w:r>
          </w:p>
        </w:tc>
        <w:tc>
          <w:tcPr>
            <w:tcW w:w="1184" w:type="pct"/>
          </w:tcPr>
          <w:p w14:paraId="03C01931" w14:textId="2CA63CCB" w:rsidR="001A0932" w:rsidRDefault="001A0932" w:rsidP="00731C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2025</w:t>
            </w:r>
          </w:p>
          <w:p w14:paraId="70527709" w14:textId="1DC0F649" w:rsidR="001A0932" w:rsidRDefault="001A0932" w:rsidP="00731C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l 2024</w:t>
            </w:r>
          </w:p>
          <w:p w14:paraId="416FFBAE" w14:textId="6197485E" w:rsidR="001A0932" w:rsidRDefault="001A0932" w:rsidP="00731C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er 2024</w:t>
            </w:r>
          </w:p>
          <w:p w14:paraId="7B8579EE" w14:textId="62B1289D" w:rsidR="00A02C1E" w:rsidRDefault="001A0932" w:rsidP="00731C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2024</w:t>
            </w:r>
          </w:p>
          <w:p w14:paraId="15B9DB0D" w14:textId="758B493C" w:rsidR="009C50C3" w:rsidRDefault="009C50C3" w:rsidP="00731C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l 2023</w:t>
            </w:r>
          </w:p>
          <w:p w14:paraId="5C486041" w14:textId="493BC9CF" w:rsidR="005C0760" w:rsidRDefault="00CE7C05" w:rsidP="00731C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er 2023</w:t>
            </w:r>
          </w:p>
          <w:p w14:paraId="33CCF4F8" w14:textId="0AACD1E6" w:rsidR="005C0760" w:rsidRDefault="005C0760" w:rsidP="00731C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202</w:t>
            </w:r>
            <w:r w:rsidR="00CE7C05">
              <w:rPr>
                <w:sz w:val="20"/>
                <w:szCs w:val="20"/>
              </w:rPr>
              <w:t>3</w:t>
            </w:r>
          </w:p>
          <w:p w14:paraId="09F2B5E4" w14:textId="0B220957" w:rsidR="00CC33DC" w:rsidRDefault="00CC33DC" w:rsidP="00731C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l 2022</w:t>
            </w:r>
          </w:p>
          <w:p w14:paraId="2F5F8963" w14:textId="0002E408" w:rsidR="00CC33DC" w:rsidRDefault="00CC33DC" w:rsidP="00731C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er 2022</w:t>
            </w:r>
          </w:p>
          <w:p w14:paraId="1AA17644" w14:textId="56412059" w:rsidR="00731C20" w:rsidRDefault="00731C20" w:rsidP="00731C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er 2021</w:t>
            </w:r>
          </w:p>
          <w:p w14:paraId="3F42C45A" w14:textId="77777777" w:rsidR="00731C20" w:rsidRDefault="00731C20" w:rsidP="00FC7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er 2020</w:t>
            </w:r>
          </w:p>
          <w:p w14:paraId="7F738CA1" w14:textId="77777777" w:rsidR="00FC7484" w:rsidRDefault="00FC7484" w:rsidP="00FC7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er 2017</w:t>
            </w:r>
          </w:p>
          <w:p w14:paraId="0EE6F7D3" w14:textId="77777777" w:rsidR="00FC7484" w:rsidRDefault="00FC7484" w:rsidP="00FC7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er 2013</w:t>
            </w:r>
          </w:p>
          <w:p w14:paraId="4DBE0C87" w14:textId="77777777" w:rsidR="00FC7484" w:rsidRDefault="00FC7484" w:rsidP="00FC7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er 2012</w:t>
            </w:r>
          </w:p>
          <w:p w14:paraId="0EF37DB3" w14:textId="77777777" w:rsidR="00FC7484" w:rsidRDefault="00FC7484" w:rsidP="00FC7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er 2011</w:t>
            </w:r>
          </w:p>
          <w:p w14:paraId="2E29E9A9" w14:textId="77777777" w:rsidR="00FC7484" w:rsidRDefault="00FC7484" w:rsidP="00FC7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er 2010</w:t>
            </w:r>
          </w:p>
          <w:p w14:paraId="18F5C3A0" w14:textId="77777777" w:rsidR="00FC7484" w:rsidRDefault="00FC7484" w:rsidP="00FC7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er 2009</w:t>
            </w:r>
          </w:p>
          <w:p w14:paraId="275E92B0" w14:textId="77777777" w:rsidR="00FC7484" w:rsidRDefault="00FC7484" w:rsidP="00FC7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2009</w:t>
            </w:r>
          </w:p>
          <w:p w14:paraId="722E414D" w14:textId="77777777" w:rsidR="00320BC5" w:rsidRPr="002B3B05" w:rsidRDefault="00FC7484" w:rsidP="00FC7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2008</w:t>
            </w:r>
          </w:p>
        </w:tc>
      </w:tr>
      <w:tr w:rsidR="00320BC5" w:rsidRPr="002B3B05" w14:paraId="409CF26B" w14:textId="77777777" w:rsidTr="00A329DD">
        <w:trPr>
          <w:trHeight w:val="418"/>
        </w:trPr>
        <w:tc>
          <w:tcPr>
            <w:tcW w:w="1701" w:type="pct"/>
          </w:tcPr>
          <w:p w14:paraId="619708CD" w14:textId="77777777" w:rsidR="00320BC5" w:rsidRPr="002B3B05" w:rsidRDefault="00320B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B05">
              <w:rPr>
                <w:sz w:val="20"/>
                <w:szCs w:val="20"/>
              </w:rPr>
              <w:lastRenderedPageBreak/>
              <w:t>Career Awareness Teacher</w:t>
            </w:r>
          </w:p>
        </w:tc>
        <w:tc>
          <w:tcPr>
            <w:tcW w:w="2115" w:type="pct"/>
          </w:tcPr>
          <w:p w14:paraId="7A398FBD" w14:textId="77777777" w:rsidR="00320BC5" w:rsidRPr="002B3B05" w:rsidRDefault="00320B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B05">
              <w:rPr>
                <w:sz w:val="20"/>
                <w:szCs w:val="20"/>
              </w:rPr>
              <w:t>Unive</w:t>
            </w:r>
            <w:r w:rsidR="002B3B05">
              <w:rPr>
                <w:sz w:val="20"/>
                <w:szCs w:val="20"/>
              </w:rPr>
              <w:t>r</w:t>
            </w:r>
            <w:r w:rsidRPr="002B3B05">
              <w:rPr>
                <w:sz w:val="20"/>
                <w:szCs w:val="20"/>
              </w:rPr>
              <w:t>sity of Texas at Austin</w:t>
            </w:r>
          </w:p>
        </w:tc>
        <w:tc>
          <w:tcPr>
            <w:tcW w:w="1184" w:type="pct"/>
          </w:tcPr>
          <w:p w14:paraId="0D4C3BC0" w14:textId="77777777" w:rsidR="00320BC5" w:rsidRPr="002B3B05" w:rsidRDefault="00320B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B05">
              <w:rPr>
                <w:sz w:val="20"/>
                <w:szCs w:val="20"/>
              </w:rPr>
              <w:t>Summer 1990, 1991, 1992, 1993</w:t>
            </w:r>
          </w:p>
        </w:tc>
      </w:tr>
      <w:tr w:rsidR="00320BC5" w:rsidRPr="002B3B05" w14:paraId="1B8FA63C" w14:textId="77777777" w:rsidTr="00A329DD">
        <w:trPr>
          <w:trHeight w:val="475"/>
        </w:trPr>
        <w:tc>
          <w:tcPr>
            <w:tcW w:w="1701" w:type="pct"/>
          </w:tcPr>
          <w:p w14:paraId="600CB927" w14:textId="77777777" w:rsidR="00320BC5" w:rsidRPr="002B3B05" w:rsidRDefault="00320B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B05">
              <w:rPr>
                <w:sz w:val="20"/>
                <w:szCs w:val="20"/>
              </w:rPr>
              <w:t>Director, University Outreach Center</w:t>
            </w:r>
          </w:p>
        </w:tc>
        <w:tc>
          <w:tcPr>
            <w:tcW w:w="2115" w:type="pct"/>
          </w:tcPr>
          <w:p w14:paraId="6327F58B" w14:textId="77777777" w:rsidR="00320BC5" w:rsidRPr="002B3B05" w:rsidRDefault="00320B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B05">
              <w:rPr>
                <w:sz w:val="20"/>
                <w:szCs w:val="20"/>
              </w:rPr>
              <w:t>University of Texas at Austin</w:t>
            </w:r>
          </w:p>
        </w:tc>
        <w:tc>
          <w:tcPr>
            <w:tcW w:w="1184" w:type="pct"/>
          </w:tcPr>
          <w:p w14:paraId="0F03B050" w14:textId="77777777" w:rsidR="00320BC5" w:rsidRPr="002B3B05" w:rsidRDefault="00320B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B05">
              <w:rPr>
                <w:sz w:val="20"/>
                <w:szCs w:val="20"/>
              </w:rPr>
              <w:t>October 1990-April 1991</w:t>
            </w:r>
          </w:p>
        </w:tc>
      </w:tr>
    </w:tbl>
    <w:p w14:paraId="70E915F9" w14:textId="77777777" w:rsidR="003A22B4" w:rsidRDefault="003A22B4" w:rsidP="009C2854">
      <w:pPr>
        <w:tabs>
          <w:tab w:val="left" w:pos="5040"/>
        </w:tabs>
      </w:pPr>
    </w:p>
    <w:p w14:paraId="38FCEAEB" w14:textId="77777777" w:rsidR="002B3B05" w:rsidRDefault="002B3B05" w:rsidP="009C2854">
      <w:pPr>
        <w:tabs>
          <w:tab w:val="left" w:pos="5040"/>
        </w:tabs>
      </w:pPr>
    </w:p>
    <w:p w14:paraId="59CCFDC8" w14:textId="77777777" w:rsidR="002B3B05" w:rsidRDefault="002B3B05" w:rsidP="009C2854">
      <w:pPr>
        <w:tabs>
          <w:tab w:val="left" w:pos="5040"/>
        </w:tabs>
      </w:pPr>
    </w:p>
    <w:p w14:paraId="2830B547" w14:textId="77777777" w:rsidR="002B3B05" w:rsidRDefault="002B3B05" w:rsidP="009C2854">
      <w:pPr>
        <w:tabs>
          <w:tab w:val="left" w:pos="5040"/>
        </w:tabs>
      </w:pPr>
    </w:p>
    <w:p w14:paraId="6FA7338A" w14:textId="77777777" w:rsidR="00927C7C" w:rsidRDefault="00927C7C" w:rsidP="009C2854">
      <w:pPr>
        <w:tabs>
          <w:tab w:val="left" w:pos="5040"/>
        </w:tabs>
      </w:pPr>
    </w:p>
    <w:p w14:paraId="7C7131A9" w14:textId="77777777" w:rsidR="00FC7484" w:rsidRDefault="00FC7484" w:rsidP="009C2854">
      <w:pPr>
        <w:tabs>
          <w:tab w:val="left" w:pos="5040"/>
        </w:tabs>
      </w:pPr>
    </w:p>
    <w:p w14:paraId="1D8B1C67" w14:textId="77777777" w:rsidR="009C2854" w:rsidRPr="002B3B05" w:rsidRDefault="00B6625A" w:rsidP="009C2854">
      <w:pPr>
        <w:tabs>
          <w:tab w:val="left" w:pos="5040"/>
        </w:tabs>
        <w:rPr>
          <w:b/>
        </w:rPr>
      </w:pPr>
      <w:r>
        <w:rPr>
          <w:b/>
        </w:rPr>
        <w:t xml:space="preserve">D. </w:t>
      </w:r>
      <w:r w:rsidR="009C2854" w:rsidRPr="002B3B05">
        <w:rPr>
          <w:b/>
        </w:rPr>
        <w:t>Relevant Professional Experience</w:t>
      </w:r>
    </w:p>
    <w:p w14:paraId="7CCD6691" w14:textId="77777777" w:rsidR="00E463E2" w:rsidRPr="002B3B05" w:rsidRDefault="00E463E2" w:rsidP="00E463E2">
      <w:pPr>
        <w:tabs>
          <w:tab w:val="left" w:pos="5040"/>
        </w:tabs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3978"/>
        <w:gridCol w:w="3330"/>
        <w:gridCol w:w="2160"/>
      </w:tblGrid>
      <w:tr w:rsidR="00E463E2" w:rsidRPr="002B3B05" w14:paraId="70E966E8" w14:textId="77777777" w:rsidTr="00E84C90">
        <w:trPr>
          <w:trHeight w:val="492"/>
        </w:trPr>
        <w:tc>
          <w:tcPr>
            <w:tcW w:w="3978" w:type="dxa"/>
            <w:shd w:val="clear" w:color="auto" w:fill="auto"/>
            <w:vAlign w:val="center"/>
          </w:tcPr>
          <w:p w14:paraId="6EE4CFFE" w14:textId="77777777" w:rsidR="00E463E2" w:rsidRPr="002B3B05" w:rsidRDefault="00E463E2" w:rsidP="00E84C90">
            <w:pPr>
              <w:tabs>
                <w:tab w:val="left" w:pos="5040"/>
              </w:tabs>
              <w:jc w:val="center"/>
              <w:rPr>
                <w:i/>
              </w:rPr>
            </w:pPr>
            <w:r w:rsidRPr="002B3B05">
              <w:rPr>
                <w:i/>
              </w:rPr>
              <w:t>Position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5B0C4546" w14:textId="77777777" w:rsidR="00E463E2" w:rsidRPr="002B3B05" w:rsidRDefault="00E463E2" w:rsidP="00E84C90">
            <w:pPr>
              <w:tabs>
                <w:tab w:val="left" w:pos="5040"/>
              </w:tabs>
              <w:jc w:val="center"/>
              <w:rPr>
                <w:i/>
              </w:rPr>
            </w:pPr>
            <w:r w:rsidRPr="002B3B05">
              <w:rPr>
                <w:i/>
              </w:rPr>
              <w:t>En</w:t>
            </w:r>
            <w:r w:rsidR="003A22B4" w:rsidRPr="002B3B05">
              <w:rPr>
                <w:i/>
              </w:rPr>
              <w:t>t</w:t>
            </w:r>
            <w:r w:rsidRPr="002B3B05">
              <w:rPr>
                <w:i/>
              </w:rPr>
              <w:t>ity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0CA6DF8" w14:textId="77777777" w:rsidR="00E463E2" w:rsidRPr="002B3B05" w:rsidRDefault="00E463E2" w:rsidP="00E84C90">
            <w:pPr>
              <w:tabs>
                <w:tab w:val="left" w:pos="5040"/>
              </w:tabs>
              <w:jc w:val="center"/>
              <w:rPr>
                <w:i/>
              </w:rPr>
            </w:pPr>
            <w:r w:rsidRPr="002B3B05">
              <w:rPr>
                <w:i/>
              </w:rPr>
              <w:t>Dates</w:t>
            </w:r>
          </w:p>
        </w:tc>
      </w:tr>
    </w:tbl>
    <w:p w14:paraId="451DCBBE" w14:textId="77777777" w:rsidR="00E84C90" w:rsidRPr="002B3B05" w:rsidRDefault="00E84C90" w:rsidP="00E84C90">
      <w:pPr>
        <w:rPr>
          <w:vanish/>
        </w:rPr>
      </w:pPr>
    </w:p>
    <w:tbl>
      <w:tblPr>
        <w:tblW w:w="4944" w:type="pct"/>
        <w:tblLook w:val="01E0" w:firstRow="1" w:lastRow="1" w:firstColumn="1" w:lastColumn="1" w:noHBand="0" w:noVBand="0"/>
      </w:tblPr>
      <w:tblGrid>
        <w:gridCol w:w="3889"/>
        <w:gridCol w:w="3254"/>
        <w:gridCol w:w="2112"/>
      </w:tblGrid>
      <w:tr w:rsidR="00A82107" w:rsidRPr="002B3B05" w14:paraId="5C41C26A" w14:textId="77777777" w:rsidTr="00A329DD">
        <w:trPr>
          <w:trHeight w:val="418"/>
        </w:trPr>
        <w:tc>
          <w:tcPr>
            <w:tcW w:w="2101" w:type="pct"/>
          </w:tcPr>
          <w:p w14:paraId="50C7090F" w14:textId="02730C84" w:rsidR="001A0932" w:rsidRDefault="001A09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 Service Officer</w:t>
            </w:r>
          </w:p>
          <w:p w14:paraId="231E07F9" w14:textId="0EB4FFD3" w:rsidR="00A82107" w:rsidRDefault="00A821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tional Development and Training Manager</w:t>
            </w:r>
          </w:p>
          <w:p w14:paraId="5224AE07" w14:textId="77777777" w:rsidR="00A82107" w:rsidRPr="002B3B05" w:rsidRDefault="00A821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58" w:type="pct"/>
          </w:tcPr>
          <w:p w14:paraId="42CD67B3" w14:textId="00BFE559" w:rsidR="001A0932" w:rsidRDefault="001A09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as Emergency Services Retirement Systems</w:t>
            </w:r>
          </w:p>
          <w:p w14:paraId="643522D3" w14:textId="7EB36242" w:rsidR="00A82107" w:rsidRPr="002B3B05" w:rsidRDefault="00A821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as Comptroller of Public Accounts</w:t>
            </w:r>
          </w:p>
        </w:tc>
        <w:tc>
          <w:tcPr>
            <w:tcW w:w="1141" w:type="pct"/>
          </w:tcPr>
          <w:p w14:paraId="4F255DAA" w14:textId="1B322D3D" w:rsidR="001A0932" w:rsidRDefault="001A09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 2023-Januray 2024</w:t>
            </w:r>
          </w:p>
          <w:p w14:paraId="6585E226" w14:textId="5D102341" w:rsidR="00A82107" w:rsidRPr="002B3B05" w:rsidRDefault="00A821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ne 2015 </w:t>
            </w:r>
            <w:r w:rsidR="00CC33DC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CC33DC">
              <w:rPr>
                <w:sz w:val="20"/>
                <w:szCs w:val="20"/>
              </w:rPr>
              <w:t>May 2022</w:t>
            </w:r>
          </w:p>
        </w:tc>
      </w:tr>
      <w:tr w:rsidR="00A82107" w:rsidRPr="002B3B05" w14:paraId="4BF4FB19" w14:textId="77777777" w:rsidTr="00A329DD">
        <w:trPr>
          <w:trHeight w:val="418"/>
        </w:trPr>
        <w:tc>
          <w:tcPr>
            <w:tcW w:w="2101" w:type="pct"/>
          </w:tcPr>
          <w:p w14:paraId="61CC4AF3" w14:textId="77777777" w:rsidR="00A82107" w:rsidRPr="002B3B05" w:rsidRDefault="00A821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man Resources Manager</w:t>
            </w:r>
          </w:p>
        </w:tc>
        <w:tc>
          <w:tcPr>
            <w:tcW w:w="1758" w:type="pct"/>
          </w:tcPr>
          <w:p w14:paraId="75644270" w14:textId="77777777" w:rsidR="00A82107" w:rsidRPr="002B3B05" w:rsidRDefault="00A821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2107">
              <w:rPr>
                <w:sz w:val="20"/>
                <w:szCs w:val="20"/>
              </w:rPr>
              <w:t>Texas Comptroller of Public Accounts</w:t>
            </w:r>
          </w:p>
        </w:tc>
        <w:tc>
          <w:tcPr>
            <w:tcW w:w="1141" w:type="pct"/>
          </w:tcPr>
          <w:p w14:paraId="2255ADB0" w14:textId="77777777" w:rsidR="00A82107" w:rsidRPr="002B3B05" w:rsidRDefault="00A82107" w:rsidP="00A821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tober </w:t>
            </w:r>
            <w:proofErr w:type="gramStart"/>
            <w:r>
              <w:rPr>
                <w:sz w:val="20"/>
                <w:szCs w:val="20"/>
              </w:rPr>
              <w:t>2012  -</w:t>
            </w:r>
            <w:proofErr w:type="gramEnd"/>
            <w:r>
              <w:rPr>
                <w:sz w:val="20"/>
                <w:szCs w:val="20"/>
              </w:rPr>
              <w:t>June 2014</w:t>
            </w:r>
          </w:p>
        </w:tc>
      </w:tr>
      <w:tr w:rsidR="00320BC5" w:rsidRPr="002B3B05" w14:paraId="73CCDB8F" w14:textId="77777777" w:rsidTr="00A329DD">
        <w:trPr>
          <w:trHeight w:val="418"/>
        </w:trPr>
        <w:tc>
          <w:tcPr>
            <w:tcW w:w="2101" w:type="pct"/>
          </w:tcPr>
          <w:p w14:paraId="1051D6D6" w14:textId="77777777" w:rsidR="00320BC5" w:rsidRPr="002B3B05" w:rsidRDefault="00320B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B05">
              <w:rPr>
                <w:sz w:val="20"/>
                <w:szCs w:val="20"/>
              </w:rPr>
              <w:t>Associate Commissioner</w:t>
            </w:r>
          </w:p>
        </w:tc>
        <w:tc>
          <w:tcPr>
            <w:tcW w:w="1758" w:type="pct"/>
          </w:tcPr>
          <w:p w14:paraId="2EAB80AC" w14:textId="77777777" w:rsidR="00320BC5" w:rsidRPr="002B3B05" w:rsidRDefault="00320B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B05">
              <w:rPr>
                <w:sz w:val="20"/>
                <w:szCs w:val="20"/>
              </w:rPr>
              <w:t>Health and Human Se</w:t>
            </w:r>
            <w:r w:rsidR="002B3B05">
              <w:rPr>
                <w:sz w:val="20"/>
                <w:szCs w:val="20"/>
              </w:rPr>
              <w:t>r</w:t>
            </w:r>
            <w:r w:rsidRPr="002B3B05">
              <w:rPr>
                <w:sz w:val="20"/>
                <w:szCs w:val="20"/>
              </w:rPr>
              <w:t>vices Commission; Consumer Support and Workforce Services</w:t>
            </w:r>
          </w:p>
        </w:tc>
        <w:tc>
          <w:tcPr>
            <w:tcW w:w="1141" w:type="pct"/>
          </w:tcPr>
          <w:p w14:paraId="0474116B" w14:textId="77777777" w:rsidR="00320BC5" w:rsidRPr="002B3B05" w:rsidRDefault="00A821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 2007-October 2012</w:t>
            </w:r>
          </w:p>
        </w:tc>
      </w:tr>
      <w:tr w:rsidR="00320BC5" w:rsidRPr="002B3B05" w14:paraId="6513A73E" w14:textId="77777777" w:rsidTr="00A329DD">
        <w:trPr>
          <w:trHeight w:val="475"/>
        </w:trPr>
        <w:tc>
          <w:tcPr>
            <w:tcW w:w="2101" w:type="pct"/>
          </w:tcPr>
          <w:p w14:paraId="150FE4CE" w14:textId="77777777" w:rsidR="00320BC5" w:rsidRPr="002B3B05" w:rsidRDefault="00320B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B05">
              <w:rPr>
                <w:sz w:val="20"/>
                <w:szCs w:val="20"/>
              </w:rPr>
              <w:t>Associate Commissioner</w:t>
            </w:r>
          </w:p>
        </w:tc>
        <w:tc>
          <w:tcPr>
            <w:tcW w:w="1758" w:type="pct"/>
          </w:tcPr>
          <w:p w14:paraId="1DC95D06" w14:textId="77777777" w:rsidR="00320BC5" w:rsidRPr="002B3B05" w:rsidRDefault="00320B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B05">
              <w:rPr>
                <w:sz w:val="20"/>
                <w:szCs w:val="20"/>
              </w:rPr>
              <w:t>Health and Human Services Commission; Office of Ombudsman</w:t>
            </w:r>
          </w:p>
        </w:tc>
        <w:tc>
          <w:tcPr>
            <w:tcW w:w="1141" w:type="pct"/>
          </w:tcPr>
          <w:p w14:paraId="51026CC5" w14:textId="77777777" w:rsidR="00320BC5" w:rsidRPr="002B3B05" w:rsidRDefault="00320B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B05">
              <w:rPr>
                <w:sz w:val="20"/>
                <w:szCs w:val="20"/>
              </w:rPr>
              <w:t>June 2004 - August 2007</w:t>
            </w:r>
          </w:p>
        </w:tc>
      </w:tr>
      <w:tr w:rsidR="00320BC5" w:rsidRPr="002B3B05" w14:paraId="0121F2E9" w14:textId="77777777" w:rsidTr="00A329DD">
        <w:trPr>
          <w:trHeight w:val="475"/>
        </w:trPr>
        <w:tc>
          <w:tcPr>
            <w:tcW w:w="2101" w:type="pct"/>
          </w:tcPr>
          <w:p w14:paraId="3E03E205" w14:textId="77777777" w:rsidR="00320BC5" w:rsidRPr="002B3B05" w:rsidRDefault="00320B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B05">
              <w:rPr>
                <w:sz w:val="20"/>
                <w:szCs w:val="20"/>
              </w:rPr>
              <w:t>Staff Assistant to Executive Deputy Commissioner</w:t>
            </w:r>
          </w:p>
        </w:tc>
        <w:tc>
          <w:tcPr>
            <w:tcW w:w="1758" w:type="pct"/>
          </w:tcPr>
          <w:p w14:paraId="3602B441" w14:textId="77777777" w:rsidR="00320BC5" w:rsidRPr="002B3B05" w:rsidRDefault="00320B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B05">
              <w:rPr>
                <w:sz w:val="20"/>
                <w:szCs w:val="20"/>
              </w:rPr>
              <w:t>Texas Department of Human Services; Office of the Commissioner</w:t>
            </w:r>
          </w:p>
        </w:tc>
        <w:tc>
          <w:tcPr>
            <w:tcW w:w="1141" w:type="pct"/>
          </w:tcPr>
          <w:p w14:paraId="20CA04AC" w14:textId="77777777" w:rsidR="00320BC5" w:rsidRPr="002B3B05" w:rsidRDefault="00320B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B05">
              <w:rPr>
                <w:sz w:val="20"/>
                <w:szCs w:val="20"/>
              </w:rPr>
              <w:t>December 2000- June</w:t>
            </w:r>
            <w:r w:rsidR="00A82107">
              <w:rPr>
                <w:sz w:val="20"/>
                <w:szCs w:val="20"/>
              </w:rPr>
              <w:t xml:space="preserve"> 2004</w:t>
            </w:r>
          </w:p>
        </w:tc>
      </w:tr>
      <w:tr w:rsidR="00320BC5" w:rsidRPr="002B3B05" w14:paraId="34B65109" w14:textId="77777777" w:rsidTr="00A329DD">
        <w:trPr>
          <w:trHeight w:val="475"/>
        </w:trPr>
        <w:tc>
          <w:tcPr>
            <w:tcW w:w="2101" w:type="pct"/>
          </w:tcPr>
          <w:p w14:paraId="0E707F82" w14:textId="77777777" w:rsidR="00320BC5" w:rsidRPr="002B3B05" w:rsidRDefault="00320B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B05">
              <w:rPr>
                <w:sz w:val="20"/>
                <w:szCs w:val="20"/>
              </w:rPr>
              <w:t>Training and Development Section Supervisor</w:t>
            </w:r>
          </w:p>
        </w:tc>
        <w:tc>
          <w:tcPr>
            <w:tcW w:w="1758" w:type="pct"/>
          </w:tcPr>
          <w:p w14:paraId="0CD84DD0" w14:textId="77777777" w:rsidR="00320BC5" w:rsidRPr="002B3B05" w:rsidRDefault="00320B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B05">
              <w:rPr>
                <w:sz w:val="20"/>
                <w:szCs w:val="20"/>
              </w:rPr>
              <w:t>Texas Department of Transportation; Human Resources Division</w:t>
            </w:r>
          </w:p>
        </w:tc>
        <w:tc>
          <w:tcPr>
            <w:tcW w:w="1141" w:type="pct"/>
          </w:tcPr>
          <w:p w14:paraId="612DCA4A" w14:textId="77777777" w:rsidR="00320BC5" w:rsidRPr="002B3B05" w:rsidRDefault="00320B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B05">
              <w:rPr>
                <w:sz w:val="20"/>
                <w:szCs w:val="20"/>
              </w:rPr>
              <w:t>October 1995 - November 2000</w:t>
            </w:r>
          </w:p>
        </w:tc>
      </w:tr>
      <w:tr w:rsidR="00320BC5" w:rsidRPr="002B3B05" w14:paraId="3C998108" w14:textId="77777777" w:rsidTr="00A329DD">
        <w:trPr>
          <w:trHeight w:val="475"/>
        </w:trPr>
        <w:tc>
          <w:tcPr>
            <w:tcW w:w="2101" w:type="pct"/>
          </w:tcPr>
          <w:p w14:paraId="514FA7D3" w14:textId="77777777" w:rsidR="00320BC5" w:rsidRPr="002B3B05" w:rsidRDefault="00320B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B05">
              <w:rPr>
                <w:sz w:val="20"/>
                <w:szCs w:val="20"/>
              </w:rPr>
              <w:t>Program Administrator</w:t>
            </w:r>
          </w:p>
        </w:tc>
        <w:tc>
          <w:tcPr>
            <w:tcW w:w="1758" w:type="pct"/>
          </w:tcPr>
          <w:p w14:paraId="77E63685" w14:textId="77777777" w:rsidR="00320BC5" w:rsidRPr="002B3B05" w:rsidRDefault="00320B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B05">
              <w:rPr>
                <w:sz w:val="20"/>
                <w:szCs w:val="20"/>
              </w:rPr>
              <w:t>Texas Department of Transportation; Human Resources Division</w:t>
            </w:r>
          </w:p>
        </w:tc>
        <w:tc>
          <w:tcPr>
            <w:tcW w:w="1141" w:type="pct"/>
          </w:tcPr>
          <w:p w14:paraId="55C68998" w14:textId="77777777" w:rsidR="00320BC5" w:rsidRPr="002B3B05" w:rsidRDefault="00320B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B05">
              <w:rPr>
                <w:sz w:val="20"/>
                <w:szCs w:val="20"/>
              </w:rPr>
              <w:t>January 1995 - September 1995</w:t>
            </w:r>
          </w:p>
        </w:tc>
      </w:tr>
      <w:tr w:rsidR="00320BC5" w:rsidRPr="002B3B05" w14:paraId="552F86C8" w14:textId="77777777" w:rsidTr="00A329DD">
        <w:trPr>
          <w:trHeight w:val="475"/>
        </w:trPr>
        <w:tc>
          <w:tcPr>
            <w:tcW w:w="2101" w:type="pct"/>
          </w:tcPr>
          <w:p w14:paraId="67F7F090" w14:textId="77777777" w:rsidR="00320BC5" w:rsidRPr="002B3B05" w:rsidRDefault="00320B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B05">
              <w:rPr>
                <w:sz w:val="20"/>
                <w:szCs w:val="20"/>
              </w:rPr>
              <w:t>Director of Program Planning</w:t>
            </w:r>
          </w:p>
        </w:tc>
        <w:tc>
          <w:tcPr>
            <w:tcW w:w="1758" w:type="pct"/>
          </w:tcPr>
          <w:p w14:paraId="2DD4AA4B" w14:textId="77777777" w:rsidR="00320BC5" w:rsidRPr="002B3B05" w:rsidRDefault="00320B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B05">
              <w:rPr>
                <w:sz w:val="20"/>
                <w:szCs w:val="20"/>
              </w:rPr>
              <w:t>Office of Governor; Health and Human Services Policy Council</w:t>
            </w:r>
          </w:p>
        </w:tc>
        <w:tc>
          <w:tcPr>
            <w:tcW w:w="1141" w:type="pct"/>
          </w:tcPr>
          <w:p w14:paraId="5295BAE3" w14:textId="77777777" w:rsidR="00320BC5" w:rsidRPr="002B3B05" w:rsidRDefault="00320B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B05">
              <w:rPr>
                <w:sz w:val="20"/>
                <w:szCs w:val="20"/>
              </w:rPr>
              <w:t>April 1991 - January 1995</w:t>
            </w:r>
          </w:p>
        </w:tc>
      </w:tr>
      <w:tr w:rsidR="00320BC5" w:rsidRPr="002B3B05" w14:paraId="077AC314" w14:textId="77777777" w:rsidTr="00A329DD">
        <w:trPr>
          <w:trHeight w:val="475"/>
        </w:trPr>
        <w:tc>
          <w:tcPr>
            <w:tcW w:w="2101" w:type="pct"/>
          </w:tcPr>
          <w:p w14:paraId="1B528B36" w14:textId="77777777" w:rsidR="00320BC5" w:rsidRPr="002B3B05" w:rsidRDefault="00320B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B05">
              <w:rPr>
                <w:sz w:val="20"/>
                <w:szCs w:val="20"/>
              </w:rPr>
              <w:t>Instructor (Part-Time)</w:t>
            </w:r>
          </w:p>
        </w:tc>
        <w:tc>
          <w:tcPr>
            <w:tcW w:w="1758" w:type="pct"/>
          </w:tcPr>
          <w:p w14:paraId="48B36751" w14:textId="77777777" w:rsidR="00320BC5" w:rsidRPr="002B3B05" w:rsidRDefault="00320B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B05">
              <w:rPr>
                <w:sz w:val="20"/>
                <w:szCs w:val="20"/>
              </w:rPr>
              <w:t>Austin Independent School District</w:t>
            </w:r>
          </w:p>
        </w:tc>
        <w:tc>
          <w:tcPr>
            <w:tcW w:w="1141" w:type="pct"/>
          </w:tcPr>
          <w:p w14:paraId="258F59F5" w14:textId="77777777" w:rsidR="00320BC5" w:rsidRPr="002B3B05" w:rsidRDefault="00320B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B05">
              <w:rPr>
                <w:sz w:val="20"/>
                <w:szCs w:val="20"/>
              </w:rPr>
              <w:t>January 1987-May 1991</w:t>
            </w:r>
          </w:p>
        </w:tc>
      </w:tr>
      <w:tr w:rsidR="00320BC5" w:rsidRPr="002B3B05" w14:paraId="119D80D5" w14:textId="77777777" w:rsidTr="00A329DD">
        <w:trPr>
          <w:trHeight w:val="475"/>
        </w:trPr>
        <w:tc>
          <w:tcPr>
            <w:tcW w:w="2101" w:type="pct"/>
          </w:tcPr>
          <w:p w14:paraId="0B9A9D27" w14:textId="77777777" w:rsidR="00320BC5" w:rsidRPr="002B3B05" w:rsidRDefault="00320B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B05">
              <w:rPr>
                <w:sz w:val="20"/>
                <w:szCs w:val="20"/>
              </w:rPr>
              <w:t>Contract Management Specialist</w:t>
            </w:r>
          </w:p>
        </w:tc>
        <w:tc>
          <w:tcPr>
            <w:tcW w:w="1758" w:type="pct"/>
          </w:tcPr>
          <w:p w14:paraId="458B8E33" w14:textId="77777777" w:rsidR="00320BC5" w:rsidRPr="002B3B05" w:rsidRDefault="00320B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B05">
              <w:rPr>
                <w:sz w:val="20"/>
                <w:szCs w:val="20"/>
              </w:rPr>
              <w:t>Texas Department of Human Services; Protective Services for Families and Children Branch</w:t>
            </w:r>
          </w:p>
        </w:tc>
        <w:tc>
          <w:tcPr>
            <w:tcW w:w="1141" w:type="pct"/>
          </w:tcPr>
          <w:p w14:paraId="15DB1ABD" w14:textId="77777777" w:rsidR="00320BC5" w:rsidRPr="002B3B05" w:rsidRDefault="00320B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B05">
              <w:rPr>
                <w:sz w:val="20"/>
                <w:szCs w:val="20"/>
              </w:rPr>
              <w:t>August 1985-September 1990</w:t>
            </w:r>
          </w:p>
        </w:tc>
      </w:tr>
      <w:tr w:rsidR="00320BC5" w:rsidRPr="002B3B05" w14:paraId="3BFB0F13" w14:textId="77777777" w:rsidTr="00A329DD">
        <w:trPr>
          <w:trHeight w:val="475"/>
        </w:trPr>
        <w:tc>
          <w:tcPr>
            <w:tcW w:w="2101" w:type="pct"/>
          </w:tcPr>
          <w:p w14:paraId="62641962" w14:textId="77777777" w:rsidR="00320BC5" w:rsidRPr="002B3B05" w:rsidRDefault="00320B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B05">
              <w:rPr>
                <w:sz w:val="20"/>
                <w:szCs w:val="20"/>
              </w:rPr>
              <w:t>Program Specialist/Older Worker Program</w:t>
            </w:r>
          </w:p>
        </w:tc>
        <w:tc>
          <w:tcPr>
            <w:tcW w:w="1758" w:type="pct"/>
          </w:tcPr>
          <w:p w14:paraId="352EB2AC" w14:textId="77777777" w:rsidR="00320BC5" w:rsidRPr="002B3B05" w:rsidRDefault="00320B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B05">
              <w:rPr>
                <w:sz w:val="20"/>
                <w:szCs w:val="20"/>
              </w:rPr>
              <w:t>Texas Department of Community Division; Training &amp;Employment Dev. Division</w:t>
            </w:r>
          </w:p>
        </w:tc>
        <w:tc>
          <w:tcPr>
            <w:tcW w:w="1141" w:type="pct"/>
          </w:tcPr>
          <w:p w14:paraId="5B8943CE" w14:textId="77777777" w:rsidR="00320BC5" w:rsidRPr="002B3B05" w:rsidRDefault="00320B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B05">
              <w:rPr>
                <w:sz w:val="20"/>
                <w:szCs w:val="20"/>
              </w:rPr>
              <w:t>February 1984-August 1985</w:t>
            </w:r>
          </w:p>
        </w:tc>
      </w:tr>
      <w:tr w:rsidR="00320BC5" w:rsidRPr="002B3B05" w14:paraId="6AB3FAFB" w14:textId="77777777" w:rsidTr="00A329DD">
        <w:trPr>
          <w:trHeight w:val="475"/>
        </w:trPr>
        <w:tc>
          <w:tcPr>
            <w:tcW w:w="2101" w:type="pct"/>
          </w:tcPr>
          <w:p w14:paraId="297E328E" w14:textId="77777777" w:rsidR="00320BC5" w:rsidRPr="002B3B05" w:rsidRDefault="00320B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B05">
              <w:rPr>
                <w:sz w:val="20"/>
                <w:szCs w:val="20"/>
              </w:rPr>
              <w:t>Assessment Specialist III</w:t>
            </w:r>
          </w:p>
        </w:tc>
        <w:tc>
          <w:tcPr>
            <w:tcW w:w="1758" w:type="pct"/>
          </w:tcPr>
          <w:p w14:paraId="69664594" w14:textId="77777777" w:rsidR="00320BC5" w:rsidRPr="002B3B05" w:rsidRDefault="00320B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B05">
              <w:rPr>
                <w:sz w:val="20"/>
                <w:szCs w:val="20"/>
              </w:rPr>
              <w:t>Texas Department of Community Affairs; Training and Employment Division</w:t>
            </w:r>
          </w:p>
        </w:tc>
        <w:tc>
          <w:tcPr>
            <w:tcW w:w="1141" w:type="pct"/>
          </w:tcPr>
          <w:p w14:paraId="1388305C" w14:textId="77777777" w:rsidR="00320BC5" w:rsidRPr="002B3B05" w:rsidRDefault="00320B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B05">
              <w:rPr>
                <w:sz w:val="20"/>
                <w:szCs w:val="20"/>
              </w:rPr>
              <w:t>September 1983-September 1984</w:t>
            </w:r>
          </w:p>
        </w:tc>
      </w:tr>
      <w:tr w:rsidR="00320BC5" w:rsidRPr="002B3B05" w14:paraId="1F6769D8" w14:textId="77777777" w:rsidTr="00A329DD">
        <w:trPr>
          <w:trHeight w:val="475"/>
        </w:trPr>
        <w:tc>
          <w:tcPr>
            <w:tcW w:w="2101" w:type="pct"/>
          </w:tcPr>
          <w:p w14:paraId="15B06CEB" w14:textId="77777777" w:rsidR="00320BC5" w:rsidRPr="002B3B05" w:rsidRDefault="00320B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B05">
              <w:rPr>
                <w:sz w:val="20"/>
                <w:szCs w:val="20"/>
              </w:rPr>
              <w:t>Community Assistance Coordinator/Program Specialist</w:t>
            </w:r>
          </w:p>
        </w:tc>
        <w:tc>
          <w:tcPr>
            <w:tcW w:w="1758" w:type="pct"/>
          </w:tcPr>
          <w:p w14:paraId="2C4F1EE8" w14:textId="77777777" w:rsidR="00320BC5" w:rsidRPr="002B3B05" w:rsidRDefault="00320B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B05">
              <w:rPr>
                <w:sz w:val="20"/>
                <w:szCs w:val="20"/>
              </w:rPr>
              <w:t>Texas Department of Community Affairs; Children and Youth Services Division</w:t>
            </w:r>
          </w:p>
        </w:tc>
        <w:tc>
          <w:tcPr>
            <w:tcW w:w="1141" w:type="pct"/>
          </w:tcPr>
          <w:p w14:paraId="72617236" w14:textId="77777777" w:rsidR="00320BC5" w:rsidRPr="002B3B05" w:rsidRDefault="00320B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B05">
              <w:rPr>
                <w:sz w:val="20"/>
                <w:szCs w:val="20"/>
              </w:rPr>
              <w:t>June 1981-August 1983</w:t>
            </w:r>
          </w:p>
        </w:tc>
      </w:tr>
      <w:tr w:rsidR="00320BC5" w:rsidRPr="002B3B05" w14:paraId="768FE344" w14:textId="77777777" w:rsidTr="00A329DD">
        <w:trPr>
          <w:trHeight w:val="475"/>
        </w:trPr>
        <w:tc>
          <w:tcPr>
            <w:tcW w:w="2101" w:type="pct"/>
          </w:tcPr>
          <w:p w14:paraId="5D54506B" w14:textId="77777777" w:rsidR="00320BC5" w:rsidRPr="002B3B05" w:rsidRDefault="00320B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B05">
              <w:rPr>
                <w:sz w:val="20"/>
                <w:szCs w:val="20"/>
              </w:rPr>
              <w:t>Program Services Representative</w:t>
            </w:r>
          </w:p>
        </w:tc>
        <w:tc>
          <w:tcPr>
            <w:tcW w:w="1758" w:type="pct"/>
          </w:tcPr>
          <w:p w14:paraId="069E079E" w14:textId="77777777" w:rsidR="00320BC5" w:rsidRPr="002B3B05" w:rsidRDefault="00320B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B05">
              <w:rPr>
                <w:sz w:val="20"/>
                <w:szCs w:val="20"/>
              </w:rPr>
              <w:t>Texas Department of Community Affairs; Manpower Division</w:t>
            </w:r>
          </w:p>
        </w:tc>
        <w:tc>
          <w:tcPr>
            <w:tcW w:w="1141" w:type="pct"/>
          </w:tcPr>
          <w:p w14:paraId="7796FDB4" w14:textId="77777777" w:rsidR="00320BC5" w:rsidRPr="002B3B05" w:rsidRDefault="00320B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B05">
              <w:rPr>
                <w:sz w:val="20"/>
                <w:szCs w:val="20"/>
              </w:rPr>
              <w:t>January 1981-May 1981</w:t>
            </w:r>
          </w:p>
        </w:tc>
      </w:tr>
      <w:tr w:rsidR="00320BC5" w:rsidRPr="002B3B05" w14:paraId="58E57101" w14:textId="77777777" w:rsidTr="00A329DD">
        <w:trPr>
          <w:trHeight w:val="475"/>
        </w:trPr>
        <w:tc>
          <w:tcPr>
            <w:tcW w:w="2101" w:type="pct"/>
          </w:tcPr>
          <w:p w14:paraId="090E91BB" w14:textId="77777777" w:rsidR="00320BC5" w:rsidRPr="002B3B05" w:rsidRDefault="00320B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B05">
              <w:rPr>
                <w:sz w:val="20"/>
                <w:szCs w:val="20"/>
              </w:rPr>
              <w:t>Aging Program Manager</w:t>
            </w:r>
          </w:p>
        </w:tc>
        <w:tc>
          <w:tcPr>
            <w:tcW w:w="1758" w:type="pct"/>
          </w:tcPr>
          <w:p w14:paraId="0EF96750" w14:textId="77777777" w:rsidR="00320BC5" w:rsidRPr="002B3B05" w:rsidRDefault="00320B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B05">
              <w:rPr>
                <w:sz w:val="20"/>
                <w:szCs w:val="20"/>
              </w:rPr>
              <w:t>West Central Texas Council of Governments; Area Agency on Aging</w:t>
            </w:r>
          </w:p>
        </w:tc>
        <w:tc>
          <w:tcPr>
            <w:tcW w:w="1141" w:type="pct"/>
          </w:tcPr>
          <w:p w14:paraId="10FD1A45" w14:textId="77777777" w:rsidR="00320BC5" w:rsidRPr="002B3B05" w:rsidRDefault="00320B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B05">
              <w:rPr>
                <w:sz w:val="20"/>
                <w:szCs w:val="20"/>
              </w:rPr>
              <w:t>November 1979-January 1981</w:t>
            </w:r>
          </w:p>
        </w:tc>
      </w:tr>
      <w:tr w:rsidR="00320BC5" w:rsidRPr="002B3B05" w14:paraId="6AEC3A39" w14:textId="77777777" w:rsidTr="00A329DD">
        <w:trPr>
          <w:trHeight w:val="475"/>
        </w:trPr>
        <w:tc>
          <w:tcPr>
            <w:tcW w:w="2101" w:type="pct"/>
          </w:tcPr>
          <w:p w14:paraId="752D0615" w14:textId="77777777" w:rsidR="00320BC5" w:rsidRPr="002B3B05" w:rsidRDefault="00320B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B05">
              <w:rPr>
                <w:sz w:val="20"/>
                <w:szCs w:val="20"/>
              </w:rPr>
              <w:t>Reading and English Teacher</w:t>
            </w:r>
          </w:p>
        </w:tc>
        <w:tc>
          <w:tcPr>
            <w:tcW w:w="1758" w:type="pct"/>
          </w:tcPr>
          <w:p w14:paraId="5B4F41D9" w14:textId="77777777" w:rsidR="00320BC5" w:rsidRPr="002B3B05" w:rsidRDefault="00320B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B05">
              <w:rPr>
                <w:sz w:val="20"/>
                <w:szCs w:val="20"/>
              </w:rPr>
              <w:t>Abilene High School</w:t>
            </w:r>
          </w:p>
        </w:tc>
        <w:tc>
          <w:tcPr>
            <w:tcW w:w="1141" w:type="pct"/>
          </w:tcPr>
          <w:p w14:paraId="0A9E032B" w14:textId="77777777" w:rsidR="00320BC5" w:rsidRPr="002B3B05" w:rsidRDefault="00320B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B05">
              <w:rPr>
                <w:sz w:val="20"/>
                <w:szCs w:val="20"/>
              </w:rPr>
              <w:t>August 1978-</w:t>
            </w:r>
            <w:proofErr w:type="gramStart"/>
            <w:r w:rsidRPr="002B3B05">
              <w:rPr>
                <w:sz w:val="20"/>
                <w:szCs w:val="20"/>
              </w:rPr>
              <w:t>November  1979</w:t>
            </w:r>
            <w:proofErr w:type="gramEnd"/>
          </w:p>
        </w:tc>
      </w:tr>
      <w:tr w:rsidR="00320BC5" w:rsidRPr="002B3B05" w14:paraId="797FBBB0" w14:textId="77777777" w:rsidTr="00A329DD">
        <w:trPr>
          <w:trHeight w:val="475"/>
        </w:trPr>
        <w:tc>
          <w:tcPr>
            <w:tcW w:w="2101" w:type="pct"/>
          </w:tcPr>
          <w:p w14:paraId="03827FFE" w14:textId="77777777" w:rsidR="00320BC5" w:rsidRPr="002B3B05" w:rsidRDefault="00320B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B05">
              <w:rPr>
                <w:sz w:val="20"/>
                <w:szCs w:val="20"/>
              </w:rPr>
              <w:t>Summer Counselor / CETA Manpower Program</w:t>
            </w:r>
          </w:p>
        </w:tc>
        <w:tc>
          <w:tcPr>
            <w:tcW w:w="1758" w:type="pct"/>
          </w:tcPr>
          <w:p w14:paraId="4074DA50" w14:textId="77777777" w:rsidR="00320BC5" w:rsidRPr="002B3B05" w:rsidRDefault="00320B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B05">
              <w:rPr>
                <w:sz w:val="20"/>
                <w:szCs w:val="20"/>
              </w:rPr>
              <w:t>West Central Texas Council of Governments</w:t>
            </w:r>
          </w:p>
        </w:tc>
        <w:tc>
          <w:tcPr>
            <w:tcW w:w="1141" w:type="pct"/>
          </w:tcPr>
          <w:p w14:paraId="5DE7FAE3" w14:textId="77777777" w:rsidR="00320BC5" w:rsidRPr="002B3B05" w:rsidRDefault="00320B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B05">
              <w:rPr>
                <w:sz w:val="20"/>
                <w:szCs w:val="20"/>
              </w:rPr>
              <w:t>June 1979-August 1979</w:t>
            </w:r>
          </w:p>
          <w:p w14:paraId="2790CFC7" w14:textId="77777777" w:rsidR="00320BC5" w:rsidRPr="002B3B05" w:rsidRDefault="00320B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B05">
              <w:rPr>
                <w:sz w:val="20"/>
                <w:szCs w:val="20"/>
              </w:rPr>
              <w:lastRenderedPageBreak/>
              <w:t>June 1978-August 1978</w:t>
            </w:r>
          </w:p>
        </w:tc>
      </w:tr>
      <w:tr w:rsidR="00320BC5" w:rsidRPr="002B3B05" w14:paraId="18D8A3D0" w14:textId="77777777" w:rsidTr="00A329DD">
        <w:trPr>
          <w:trHeight w:val="475"/>
        </w:trPr>
        <w:tc>
          <w:tcPr>
            <w:tcW w:w="2101" w:type="pct"/>
          </w:tcPr>
          <w:p w14:paraId="34504A32" w14:textId="77777777" w:rsidR="00320BC5" w:rsidRPr="002B3B05" w:rsidRDefault="00320B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B05">
              <w:rPr>
                <w:sz w:val="20"/>
                <w:szCs w:val="20"/>
              </w:rPr>
              <w:lastRenderedPageBreak/>
              <w:t>Teacher’s Aide</w:t>
            </w:r>
          </w:p>
        </w:tc>
        <w:tc>
          <w:tcPr>
            <w:tcW w:w="1758" w:type="pct"/>
          </w:tcPr>
          <w:p w14:paraId="073B325D" w14:textId="77777777" w:rsidR="00320BC5" w:rsidRPr="002B3B05" w:rsidRDefault="00320B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B05">
              <w:rPr>
                <w:sz w:val="20"/>
                <w:szCs w:val="20"/>
              </w:rPr>
              <w:t>Mann Junior High School and Abilene High School</w:t>
            </w:r>
          </w:p>
        </w:tc>
        <w:tc>
          <w:tcPr>
            <w:tcW w:w="1141" w:type="pct"/>
          </w:tcPr>
          <w:p w14:paraId="0507D73B" w14:textId="77777777" w:rsidR="00320BC5" w:rsidRPr="002B3B05" w:rsidRDefault="00320B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B05">
              <w:rPr>
                <w:sz w:val="20"/>
                <w:szCs w:val="20"/>
              </w:rPr>
              <w:t>August 1976-May 1978</w:t>
            </w:r>
          </w:p>
        </w:tc>
      </w:tr>
      <w:tr w:rsidR="00320BC5" w:rsidRPr="002B3B05" w14:paraId="63FCF296" w14:textId="77777777" w:rsidTr="00A329DD">
        <w:trPr>
          <w:trHeight w:val="475"/>
        </w:trPr>
        <w:tc>
          <w:tcPr>
            <w:tcW w:w="2101" w:type="pct"/>
          </w:tcPr>
          <w:p w14:paraId="4A1130F0" w14:textId="77777777" w:rsidR="00320BC5" w:rsidRPr="002B3B05" w:rsidRDefault="00320B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B05">
              <w:rPr>
                <w:sz w:val="20"/>
                <w:szCs w:val="20"/>
              </w:rPr>
              <w:t>Substitute Teacher</w:t>
            </w:r>
          </w:p>
        </w:tc>
        <w:tc>
          <w:tcPr>
            <w:tcW w:w="1758" w:type="pct"/>
          </w:tcPr>
          <w:p w14:paraId="108F40E1" w14:textId="77777777" w:rsidR="00320BC5" w:rsidRPr="002B3B05" w:rsidRDefault="00320B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B05">
              <w:rPr>
                <w:sz w:val="20"/>
                <w:szCs w:val="20"/>
              </w:rPr>
              <w:t>Houston Independent School District</w:t>
            </w:r>
          </w:p>
        </w:tc>
        <w:tc>
          <w:tcPr>
            <w:tcW w:w="1141" w:type="pct"/>
          </w:tcPr>
          <w:p w14:paraId="62B8BB79" w14:textId="77777777" w:rsidR="00320BC5" w:rsidRPr="002B3B05" w:rsidRDefault="00320B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B05">
              <w:rPr>
                <w:sz w:val="20"/>
                <w:szCs w:val="20"/>
              </w:rPr>
              <w:t>October 1975-May 1976</w:t>
            </w:r>
          </w:p>
        </w:tc>
      </w:tr>
      <w:tr w:rsidR="00320BC5" w:rsidRPr="002B3B05" w14:paraId="1522717E" w14:textId="77777777" w:rsidTr="00A329DD">
        <w:trPr>
          <w:trHeight w:val="475"/>
        </w:trPr>
        <w:tc>
          <w:tcPr>
            <w:tcW w:w="2101" w:type="pct"/>
          </w:tcPr>
          <w:p w14:paraId="79F35854" w14:textId="77777777" w:rsidR="00320BC5" w:rsidRPr="002B3B05" w:rsidRDefault="00320B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B05">
              <w:rPr>
                <w:sz w:val="20"/>
                <w:szCs w:val="20"/>
              </w:rPr>
              <w:t>Youth Counselor</w:t>
            </w:r>
          </w:p>
        </w:tc>
        <w:tc>
          <w:tcPr>
            <w:tcW w:w="1758" w:type="pct"/>
          </w:tcPr>
          <w:p w14:paraId="079087AE" w14:textId="77777777" w:rsidR="00320BC5" w:rsidRPr="002B3B05" w:rsidRDefault="00320B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B05">
              <w:rPr>
                <w:sz w:val="20"/>
                <w:szCs w:val="20"/>
              </w:rPr>
              <w:t>Progressive Amateur Boxing Association</w:t>
            </w:r>
          </w:p>
        </w:tc>
        <w:tc>
          <w:tcPr>
            <w:tcW w:w="1141" w:type="pct"/>
          </w:tcPr>
          <w:p w14:paraId="4EB1C6BF" w14:textId="77777777" w:rsidR="00320BC5" w:rsidRPr="002B3B05" w:rsidRDefault="00320B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B05">
              <w:rPr>
                <w:sz w:val="20"/>
                <w:szCs w:val="20"/>
              </w:rPr>
              <w:t>January 1975-May 1975</w:t>
            </w:r>
          </w:p>
        </w:tc>
      </w:tr>
      <w:tr w:rsidR="00320BC5" w:rsidRPr="002B3B05" w14:paraId="39462CAD" w14:textId="77777777" w:rsidTr="00A329DD">
        <w:trPr>
          <w:trHeight w:val="475"/>
        </w:trPr>
        <w:tc>
          <w:tcPr>
            <w:tcW w:w="2101" w:type="pct"/>
          </w:tcPr>
          <w:p w14:paraId="6568BC06" w14:textId="77777777" w:rsidR="00320BC5" w:rsidRPr="002B3B05" w:rsidRDefault="00320B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B05">
              <w:rPr>
                <w:sz w:val="20"/>
                <w:szCs w:val="20"/>
              </w:rPr>
              <w:t>Typing and Business English Teacher</w:t>
            </w:r>
          </w:p>
        </w:tc>
        <w:tc>
          <w:tcPr>
            <w:tcW w:w="1758" w:type="pct"/>
          </w:tcPr>
          <w:p w14:paraId="7E02166E" w14:textId="77777777" w:rsidR="00320BC5" w:rsidRPr="002B3B05" w:rsidRDefault="00320B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B05">
              <w:rPr>
                <w:sz w:val="20"/>
                <w:szCs w:val="20"/>
              </w:rPr>
              <w:t>Career Academy</w:t>
            </w:r>
          </w:p>
        </w:tc>
        <w:tc>
          <w:tcPr>
            <w:tcW w:w="1141" w:type="pct"/>
          </w:tcPr>
          <w:p w14:paraId="31237B83" w14:textId="77777777" w:rsidR="00320BC5" w:rsidRPr="002B3B05" w:rsidRDefault="00320B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B05">
              <w:rPr>
                <w:sz w:val="20"/>
                <w:szCs w:val="20"/>
              </w:rPr>
              <w:t xml:space="preserve">August 1974-December </w:t>
            </w:r>
          </w:p>
        </w:tc>
      </w:tr>
    </w:tbl>
    <w:p w14:paraId="542CCBC1" w14:textId="77777777" w:rsidR="00E463E2" w:rsidRDefault="00E463E2" w:rsidP="00E463E2">
      <w:pPr>
        <w:tabs>
          <w:tab w:val="left" w:pos="5040"/>
        </w:tabs>
      </w:pPr>
    </w:p>
    <w:p w14:paraId="55917BF6" w14:textId="77777777" w:rsidR="00B6625A" w:rsidRDefault="00B6625A" w:rsidP="009C2854">
      <w:pPr>
        <w:tabs>
          <w:tab w:val="left" w:pos="5040"/>
        </w:tabs>
        <w:rPr>
          <w:b/>
        </w:rPr>
      </w:pPr>
    </w:p>
    <w:p w14:paraId="494D65D5" w14:textId="77777777" w:rsidR="00FC7484" w:rsidRDefault="00FC7484" w:rsidP="009C2854">
      <w:pPr>
        <w:tabs>
          <w:tab w:val="left" w:pos="5040"/>
        </w:tabs>
        <w:rPr>
          <w:b/>
        </w:rPr>
      </w:pPr>
    </w:p>
    <w:p w14:paraId="39487193" w14:textId="77777777" w:rsidR="00927C7C" w:rsidRDefault="00927C7C" w:rsidP="009C2854">
      <w:pPr>
        <w:tabs>
          <w:tab w:val="left" w:pos="5040"/>
        </w:tabs>
        <w:rPr>
          <w:b/>
        </w:rPr>
      </w:pPr>
    </w:p>
    <w:p w14:paraId="2B39DC09" w14:textId="77777777" w:rsidR="009C2854" w:rsidRPr="002B3B05" w:rsidRDefault="009C2854" w:rsidP="009C2854">
      <w:pPr>
        <w:tabs>
          <w:tab w:val="left" w:pos="5040"/>
        </w:tabs>
        <w:rPr>
          <w:b/>
        </w:rPr>
      </w:pPr>
      <w:r w:rsidRPr="002B3B05">
        <w:rPr>
          <w:b/>
        </w:rPr>
        <w:t>II. TEACHING</w:t>
      </w:r>
    </w:p>
    <w:p w14:paraId="65BB119F" w14:textId="77777777" w:rsidR="009C2854" w:rsidRPr="002B3B05" w:rsidRDefault="009C2854" w:rsidP="009C2854">
      <w:pPr>
        <w:tabs>
          <w:tab w:val="left" w:pos="5040"/>
        </w:tabs>
        <w:rPr>
          <w:b/>
        </w:rPr>
      </w:pPr>
    </w:p>
    <w:p w14:paraId="549FDE1F" w14:textId="77777777" w:rsidR="009C2854" w:rsidRDefault="00B6625A" w:rsidP="009C2854">
      <w:pPr>
        <w:tabs>
          <w:tab w:val="left" w:pos="5040"/>
        </w:tabs>
      </w:pPr>
      <w:r>
        <w:rPr>
          <w:b/>
        </w:rPr>
        <w:t xml:space="preserve">A. </w:t>
      </w:r>
      <w:r w:rsidR="009C2854" w:rsidRPr="002B3B05">
        <w:rPr>
          <w:b/>
        </w:rPr>
        <w:t>Teaching Honors and Awards</w:t>
      </w:r>
      <w:r w:rsidR="009C2854" w:rsidRPr="002B3B05">
        <w:t>:</w:t>
      </w:r>
    </w:p>
    <w:p w14:paraId="1419318B" w14:textId="77777777" w:rsidR="00BC27F9" w:rsidRDefault="00BC27F9" w:rsidP="009C2854">
      <w:pPr>
        <w:tabs>
          <w:tab w:val="left" w:pos="5040"/>
        </w:tabs>
      </w:pPr>
    </w:p>
    <w:p w14:paraId="41B3477C" w14:textId="23F74308" w:rsidR="00E93C52" w:rsidRDefault="00E93C52" w:rsidP="00B6625A">
      <w:r>
        <w:t xml:space="preserve">2023 Champion for Black Student Success, Texas State University </w:t>
      </w:r>
    </w:p>
    <w:p w14:paraId="0B40D4F4" w14:textId="77777777" w:rsidR="00E93C52" w:rsidRDefault="00E93C52" w:rsidP="00B6625A"/>
    <w:p w14:paraId="258E52A7" w14:textId="0284F4E3" w:rsidR="00B6625A" w:rsidRDefault="00F16BF2" w:rsidP="00B6625A">
      <w:r>
        <w:t xml:space="preserve">2017 HR.com LEAD Awards - Top Corporate Leader Award (Over 35) </w:t>
      </w:r>
    </w:p>
    <w:p w14:paraId="60058A23" w14:textId="77777777" w:rsidR="00F16BF2" w:rsidRDefault="00F16BF2" w:rsidP="00B6625A"/>
    <w:p w14:paraId="4F9146C4" w14:textId="77777777" w:rsidR="00F16BF2" w:rsidRDefault="00F16BF2" w:rsidP="00F16BF2">
      <w:r>
        <w:t xml:space="preserve">2017 HR.com LEAD Awards – Top Leadership Partner for Leadership Academy  </w:t>
      </w:r>
    </w:p>
    <w:p w14:paraId="1354B62E" w14:textId="77777777" w:rsidR="00F16BF2" w:rsidRDefault="00F16BF2" w:rsidP="00B6625A"/>
    <w:p w14:paraId="33DDC88C" w14:textId="77777777" w:rsidR="00F16BF2" w:rsidRDefault="00F16BF2" w:rsidP="00F16BF2">
      <w:r>
        <w:t xml:space="preserve">2017 HR.com LEAD Awards – Best Experienced/Senior Leaders Program </w:t>
      </w:r>
      <w:r>
        <w:br/>
        <w:t xml:space="preserve">for Management Development Program </w:t>
      </w:r>
    </w:p>
    <w:p w14:paraId="5E63616C" w14:textId="77777777" w:rsidR="00F16BF2" w:rsidRDefault="00F16BF2" w:rsidP="00B6625A"/>
    <w:p w14:paraId="259D5FC7" w14:textId="77777777" w:rsidR="00F16BF2" w:rsidRDefault="00F16BF2" w:rsidP="00F16BF2">
      <w:r>
        <w:t xml:space="preserve">2017 HR.com LEAD Awards – Best First Time Manger Program for </w:t>
      </w:r>
      <w:r>
        <w:br/>
        <w:t>Team Lead Development Program</w:t>
      </w:r>
    </w:p>
    <w:p w14:paraId="21700C38" w14:textId="77777777" w:rsidR="00B6625A" w:rsidRDefault="00B6625A" w:rsidP="00B6625A"/>
    <w:p w14:paraId="6291794A" w14:textId="77777777" w:rsidR="00B6625A" w:rsidRDefault="00B6625A" w:rsidP="00B6625A">
      <w:r>
        <w:t>2008 Outstanding Women in Texas Government Award</w:t>
      </w:r>
    </w:p>
    <w:p w14:paraId="01E6E786" w14:textId="77777777" w:rsidR="00B6625A" w:rsidRDefault="00B6625A" w:rsidP="00B6625A">
      <w:r>
        <w:t>State Agency Council</w:t>
      </w:r>
    </w:p>
    <w:p w14:paraId="124CB8C7" w14:textId="77777777" w:rsidR="00B6625A" w:rsidRDefault="00B6625A" w:rsidP="00B6625A"/>
    <w:p w14:paraId="24596D82" w14:textId="77777777" w:rsidR="00B6625A" w:rsidRDefault="00B6625A" w:rsidP="00B6625A">
      <w:r>
        <w:t>2000 Woman of Distinction</w:t>
      </w:r>
    </w:p>
    <w:p w14:paraId="15CADC16" w14:textId="77777777" w:rsidR="00B6625A" w:rsidRDefault="00B6625A" w:rsidP="00B6625A">
      <w:r>
        <w:t>Lone Star Girl Scout Council</w:t>
      </w:r>
    </w:p>
    <w:p w14:paraId="2269F2E3" w14:textId="77777777" w:rsidR="00B6625A" w:rsidRDefault="00B6625A" w:rsidP="00B6625A"/>
    <w:p w14:paraId="5597BF76" w14:textId="77777777" w:rsidR="00B6625A" w:rsidRDefault="00B6625A" w:rsidP="00B6625A">
      <w:r>
        <w:t>1997 Outstanding President Award</w:t>
      </w:r>
    </w:p>
    <w:p w14:paraId="3998F945" w14:textId="77777777" w:rsidR="00B6625A" w:rsidRDefault="00B6625A" w:rsidP="00B6625A">
      <w:r>
        <w:t>Links, Incorporated, Austin Chapter</w:t>
      </w:r>
    </w:p>
    <w:p w14:paraId="3C9F9905" w14:textId="77777777" w:rsidR="00B6625A" w:rsidRDefault="00B6625A" w:rsidP="00B6625A"/>
    <w:p w14:paraId="51BE1D32" w14:textId="77777777" w:rsidR="00B6625A" w:rsidRDefault="00B6625A" w:rsidP="00B6625A">
      <w:r>
        <w:t>1996 Distinguished Mother Award</w:t>
      </w:r>
    </w:p>
    <w:p w14:paraId="0572F2D7" w14:textId="77777777" w:rsidR="00B6625A" w:rsidRDefault="00B6625A" w:rsidP="00B6625A">
      <w:r>
        <w:t>Jack and Jill of America, Inc.</w:t>
      </w:r>
    </w:p>
    <w:p w14:paraId="25DAD642" w14:textId="77777777" w:rsidR="00B6625A" w:rsidRDefault="00B6625A" w:rsidP="00B6625A">
      <w:r>
        <w:t>South Central Region</w:t>
      </w:r>
    </w:p>
    <w:p w14:paraId="575A65A3" w14:textId="77777777" w:rsidR="00B6625A" w:rsidRDefault="00B6625A" w:rsidP="00B6625A"/>
    <w:p w14:paraId="41F9F8E1" w14:textId="77777777" w:rsidR="00B6625A" w:rsidRDefault="00B6625A" w:rsidP="00B6625A">
      <w:r>
        <w:t>1995 Volunteer of the Year</w:t>
      </w:r>
    </w:p>
    <w:p w14:paraId="2DCDA156" w14:textId="77777777" w:rsidR="00B6625A" w:rsidRDefault="00B6625A" w:rsidP="00B6625A">
      <w:r>
        <w:t>Austin Area Urban League</w:t>
      </w:r>
    </w:p>
    <w:p w14:paraId="44B332AA" w14:textId="77777777" w:rsidR="00B6625A" w:rsidRDefault="00B6625A" w:rsidP="00B6625A"/>
    <w:p w14:paraId="29AB761B" w14:textId="77777777" w:rsidR="00B6625A" w:rsidRDefault="00B6625A" w:rsidP="00B6625A">
      <w:r>
        <w:t>1993 Woman of the Year</w:t>
      </w:r>
    </w:p>
    <w:p w14:paraId="31DEB530" w14:textId="77777777" w:rsidR="00B6625A" w:rsidRDefault="00B6625A" w:rsidP="00B6625A">
      <w:r>
        <w:t xml:space="preserve">Executive Women in </w:t>
      </w:r>
      <w:smartTag w:uri="urn:schemas-microsoft-com:office:smarttags" w:element="place">
        <w:smartTag w:uri="urn:schemas-microsoft-com:office:smarttags" w:element="State">
          <w:r>
            <w:t>Texas</w:t>
          </w:r>
        </w:smartTag>
      </w:smartTag>
      <w:r>
        <w:t xml:space="preserve"> Government</w:t>
      </w:r>
    </w:p>
    <w:p w14:paraId="47D9C1F0" w14:textId="77777777" w:rsidR="00B6625A" w:rsidRDefault="00B6625A" w:rsidP="00B6625A"/>
    <w:p w14:paraId="07F1E351" w14:textId="77777777" w:rsidR="00B6625A" w:rsidRDefault="00B6625A" w:rsidP="00B6625A">
      <w:r>
        <w:t>1992 Boss Award</w:t>
      </w:r>
    </w:p>
    <w:p w14:paraId="65AA46B5" w14:textId="77777777" w:rsidR="00B6625A" w:rsidRDefault="00B6625A" w:rsidP="00B6625A">
      <w:smartTag w:uri="urn:schemas-microsoft-com:office:smarttags" w:element="place">
        <w:smartTag w:uri="urn:schemas-microsoft-com:office:smarttags" w:element="PlaceName">
          <w:r>
            <w:t>Austin</w:t>
          </w:r>
        </w:smartTag>
        <w:r>
          <w:t xml:space="preserve"> </w:t>
        </w:r>
        <w:smartTag w:uri="urn:schemas-microsoft-com:office:smarttags" w:element="PlaceName">
          <w:r>
            <w:t>Metropolitan</w:t>
          </w:r>
        </w:smartTag>
        <w:r>
          <w:t xml:space="preserve"> </w:t>
        </w:r>
        <w:smartTag w:uri="urn:schemas-microsoft-com:office:smarttags" w:element="PlaceName">
          <w:r>
            <w:t>Business</w:t>
          </w:r>
        </w:smartTag>
        <w:r>
          <w:t xml:space="preserve"> </w:t>
        </w:r>
        <w:smartTag w:uri="urn:schemas-microsoft-com:office:smarttags" w:element="PlaceName">
          <w:r>
            <w:t>Resource</w:t>
          </w:r>
        </w:smartTag>
        <w:r>
          <w:t xml:space="preserve"> </w:t>
        </w:r>
        <w:smartTag w:uri="urn:schemas-microsoft-com:office:smarttags" w:element="PlaceType">
          <w:r>
            <w:t>Center</w:t>
          </w:r>
        </w:smartTag>
      </w:smartTag>
    </w:p>
    <w:p w14:paraId="50677501" w14:textId="77777777" w:rsidR="00B6625A" w:rsidRDefault="00B6625A" w:rsidP="00B6625A"/>
    <w:p w14:paraId="2C008CBE" w14:textId="77777777" w:rsidR="00B6625A" w:rsidRDefault="00B6625A" w:rsidP="00B6625A">
      <w:r>
        <w:t>1992 Community Leadership Award</w:t>
      </w:r>
    </w:p>
    <w:p w14:paraId="2C2425A6" w14:textId="77777777" w:rsidR="00B6625A" w:rsidRDefault="00B6625A" w:rsidP="00B6625A">
      <w:r>
        <w:t xml:space="preserve">Wesley United </w:t>
      </w:r>
      <w:smartTag w:uri="urn:schemas-microsoft-com:office:smarttags" w:element="place">
        <w:smartTag w:uri="urn:schemas-microsoft-com:office:smarttags" w:element="PlaceName">
          <w:r>
            <w:t>Methodist</w:t>
          </w:r>
        </w:smartTag>
        <w:r>
          <w:t xml:space="preserve"> </w:t>
        </w:r>
        <w:smartTag w:uri="urn:schemas-microsoft-com:office:smarttags" w:element="PlaceType">
          <w:r>
            <w:t>Church</w:t>
          </w:r>
        </w:smartTag>
      </w:smartTag>
    </w:p>
    <w:p w14:paraId="01C515DE" w14:textId="77777777" w:rsidR="009C2854" w:rsidRPr="002B3B05" w:rsidRDefault="009C2854" w:rsidP="009C2854">
      <w:pPr>
        <w:tabs>
          <w:tab w:val="left" w:pos="5040"/>
        </w:tabs>
        <w:rPr>
          <w:u w:val="single"/>
        </w:rPr>
      </w:pPr>
    </w:p>
    <w:p w14:paraId="00E4A0D9" w14:textId="77777777" w:rsidR="00B6625A" w:rsidRDefault="00B6625A" w:rsidP="009C2854">
      <w:pPr>
        <w:tabs>
          <w:tab w:val="left" w:pos="5040"/>
        </w:tabs>
        <w:rPr>
          <w:b/>
        </w:rPr>
      </w:pPr>
    </w:p>
    <w:p w14:paraId="5DFB44FA" w14:textId="31075E31" w:rsidR="009C2854" w:rsidRDefault="00B6625A" w:rsidP="009C2854">
      <w:pPr>
        <w:tabs>
          <w:tab w:val="left" w:pos="5040"/>
        </w:tabs>
        <w:rPr>
          <w:b/>
        </w:rPr>
      </w:pPr>
      <w:r>
        <w:rPr>
          <w:b/>
        </w:rPr>
        <w:t xml:space="preserve">B. </w:t>
      </w:r>
      <w:r w:rsidR="009C2854" w:rsidRPr="002B3B05">
        <w:rPr>
          <w:b/>
        </w:rPr>
        <w:t>Courses Taught:</w:t>
      </w:r>
    </w:p>
    <w:p w14:paraId="5F607326" w14:textId="07B9DFDC" w:rsidR="00F26BA0" w:rsidRDefault="00F26BA0" w:rsidP="009C2854">
      <w:pPr>
        <w:tabs>
          <w:tab w:val="left" w:pos="5040"/>
        </w:tabs>
        <w:rPr>
          <w:bCs/>
        </w:rPr>
      </w:pPr>
      <w:r>
        <w:rPr>
          <w:bCs/>
        </w:rPr>
        <w:t>PA 3314</w:t>
      </w:r>
      <w:r w:rsidR="004018C7">
        <w:rPr>
          <w:bCs/>
        </w:rPr>
        <w:t xml:space="preserve"> </w:t>
      </w:r>
      <w:r w:rsidR="00C4604A">
        <w:rPr>
          <w:bCs/>
        </w:rPr>
        <w:t>State and Local Government:  Spring 2025</w:t>
      </w:r>
    </w:p>
    <w:p w14:paraId="37C05D39" w14:textId="37B25162" w:rsidR="00F26BA0" w:rsidRDefault="00F26BA0" w:rsidP="009C2854">
      <w:pPr>
        <w:tabs>
          <w:tab w:val="left" w:pos="5040"/>
        </w:tabs>
        <w:rPr>
          <w:bCs/>
        </w:rPr>
      </w:pPr>
      <w:r>
        <w:rPr>
          <w:bCs/>
        </w:rPr>
        <w:t>PA 4362</w:t>
      </w:r>
      <w:r w:rsidR="004018C7">
        <w:rPr>
          <w:bCs/>
        </w:rPr>
        <w:t xml:space="preserve"> </w:t>
      </w:r>
      <w:r w:rsidR="00C4604A">
        <w:rPr>
          <w:bCs/>
        </w:rPr>
        <w:t>Government</w:t>
      </w:r>
      <w:r w:rsidR="004018C7">
        <w:rPr>
          <w:bCs/>
        </w:rPr>
        <w:t xml:space="preserve"> </w:t>
      </w:r>
      <w:r w:rsidR="00C4604A">
        <w:rPr>
          <w:bCs/>
        </w:rPr>
        <w:t>Nonprofit</w:t>
      </w:r>
      <w:r w:rsidR="004018C7">
        <w:rPr>
          <w:bCs/>
        </w:rPr>
        <w:t xml:space="preserve"> and American </w:t>
      </w:r>
      <w:r w:rsidR="00C4604A">
        <w:rPr>
          <w:bCs/>
        </w:rPr>
        <w:t>B</w:t>
      </w:r>
      <w:r w:rsidR="004018C7">
        <w:rPr>
          <w:bCs/>
        </w:rPr>
        <w:t>usiness; Fall 2024</w:t>
      </w:r>
    </w:p>
    <w:p w14:paraId="64DDE39F" w14:textId="3D0DD9B1" w:rsidR="005B20B8" w:rsidRDefault="005B20B8" w:rsidP="009C2854">
      <w:pPr>
        <w:tabs>
          <w:tab w:val="left" w:pos="5040"/>
        </w:tabs>
        <w:rPr>
          <w:bCs/>
        </w:rPr>
      </w:pPr>
      <w:r>
        <w:rPr>
          <w:bCs/>
        </w:rPr>
        <w:t>PA 4389</w:t>
      </w:r>
      <w:r w:rsidR="00F26BA0">
        <w:rPr>
          <w:bCs/>
        </w:rPr>
        <w:t xml:space="preserve"> Internship</w:t>
      </w:r>
      <w:r w:rsidR="0084774F">
        <w:rPr>
          <w:bCs/>
        </w:rPr>
        <w:t xml:space="preserve"> in Public Administration: Fall 2024; Spring 2025</w:t>
      </w:r>
    </w:p>
    <w:p w14:paraId="4BDBC1BD" w14:textId="39121784" w:rsidR="005B20B8" w:rsidRDefault="005B20B8" w:rsidP="009C2854">
      <w:pPr>
        <w:tabs>
          <w:tab w:val="left" w:pos="5040"/>
        </w:tabs>
        <w:rPr>
          <w:bCs/>
        </w:rPr>
      </w:pPr>
      <w:r>
        <w:rPr>
          <w:bCs/>
        </w:rPr>
        <w:t>PA 4398</w:t>
      </w:r>
      <w:r w:rsidR="0084774F">
        <w:rPr>
          <w:bCs/>
        </w:rPr>
        <w:t xml:space="preserve"> Research </w:t>
      </w:r>
      <w:r w:rsidR="0084774F">
        <w:rPr>
          <w:bCs/>
        </w:rPr>
        <w:t xml:space="preserve">in Public </w:t>
      </w:r>
      <w:r w:rsidR="0084774F">
        <w:rPr>
          <w:bCs/>
        </w:rPr>
        <w:t xml:space="preserve">Administration: </w:t>
      </w:r>
      <w:r w:rsidR="0084774F">
        <w:rPr>
          <w:bCs/>
        </w:rPr>
        <w:t>Fall 2024; Spring 2025</w:t>
      </w:r>
    </w:p>
    <w:p w14:paraId="5F2A6760" w14:textId="71B26BC9" w:rsidR="006F25A4" w:rsidRDefault="006F25A4" w:rsidP="009C2854">
      <w:pPr>
        <w:tabs>
          <w:tab w:val="left" w:pos="5040"/>
        </w:tabs>
        <w:rPr>
          <w:bCs/>
        </w:rPr>
      </w:pPr>
      <w:r w:rsidRPr="00CC33DC">
        <w:rPr>
          <w:bCs/>
        </w:rPr>
        <w:t>P</w:t>
      </w:r>
      <w:r w:rsidR="00050C26">
        <w:rPr>
          <w:bCs/>
        </w:rPr>
        <w:t>A</w:t>
      </w:r>
      <w:r>
        <w:rPr>
          <w:bCs/>
        </w:rPr>
        <w:t xml:space="preserve"> </w:t>
      </w:r>
      <w:r>
        <w:rPr>
          <w:bCs/>
        </w:rPr>
        <w:t>3</w:t>
      </w:r>
      <w:r>
        <w:rPr>
          <w:bCs/>
        </w:rPr>
        <w:t>330 Public Personnel and HR Administration</w:t>
      </w:r>
      <w:r>
        <w:rPr>
          <w:bCs/>
        </w:rPr>
        <w:t xml:space="preserve">: </w:t>
      </w:r>
      <w:r w:rsidR="00A423A9">
        <w:rPr>
          <w:bCs/>
        </w:rPr>
        <w:t>Fall 2022; Spring 2023</w:t>
      </w:r>
      <w:r w:rsidR="00035690">
        <w:rPr>
          <w:bCs/>
        </w:rPr>
        <w:t>; Fall 2023; Spring 2024</w:t>
      </w:r>
      <w:r w:rsidR="00BB28EB">
        <w:rPr>
          <w:bCs/>
        </w:rPr>
        <w:t>; Fall 2024; Spring 2025</w:t>
      </w:r>
    </w:p>
    <w:p w14:paraId="02B54FA0" w14:textId="6B3E940B" w:rsidR="00CC33DC" w:rsidRPr="00CC33DC" w:rsidRDefault="00CC33DC" w:rsidP="009C2854">
      <w:pPr>
        <w:tabs>
          <w:tab w:val="left" w:pos="5040"/>
        </w:tabs>
        <w:rPr>
          <w:bCs/>
        </w:rPr>
      </w:pPr>
      <w:r w:rsidRPr="00CC33DC">
        <w:rPr>
          <w:bCs/>
        </w:rPr>
        <w:t>P</w:t>
      </w:r>
      <w:r w:rsidR="00050C26">
        <w:rPr>
          <w:bCs/>
        </w:rPr>
        <w:t>A</w:t>
      </w:r>
      <w:r>
        <w:rPr>
          <w:bCs/>
        </w:rPr>
        <w:t xml:space="preserve"> </w:t>
      </w:r>
      <w:r w:rsidR="001F148A">
        <w:rPr>
          <w:bCs/>
        </w:rPr>
        <w:t>5</w:t>
      </w:r>
      <w:r>
        <w:rPr>
          <w:bCs/>
        </w:rPr>
        <w:t>330 Public Personnel and HR Administration</w:t>
      </w:r>
      <w:r w:rsidR="00C536CB">
        <w:rPr>
          <w:bCs/>
        </w:rPr>
        <w:t xml:space="preserve">: </w:t>
      </w:r>
      <w:r w:rsidR="00BB28EB">
        <w:rPr>
          <w:bCs/>
        </w:rPr>
        <w:t>Spring</w:t>
      </w:r>
      <w:r w:rsidR="000F45F2">
        <w:rPr>
          <w:bCs/>
        </w:rPr>
        <w:t xml:space="preserve"> 2023; </w:t>
      </w:r>
      <w:r w:rsidR="006F25A4">
        <w:rPr>
          <w:bCs/>
        </w:rPr>
        <w:t>Spring 2024</w:t>
      </w:r>
      <w:r w:rsidR="000F45F2">
        <w:rPr>
          <w:bCs/>
        </w:rPr>
        <w:t>; Spring 2025</w:t>
      </w:r>
    </w:p>
    <w:p w14:paraId="0B9218BD" w14:textId="5BE47EBD" w:rsidR="0081399F" w:rsidRPr="00CC33DC" w:rsidRDefault="00CC33DC" w:rsidP="00CC33DC">
      <w:pPr>
        <w:tabs>
          <w:tab w:val="left" w:pos="5040"/>
        </w:tabs>
      </w:pPr>
      <w:r w:rsidRPr="00CC33DC">
        <w:t xml:space="preserve">POSI 5332 Management Practice </w:t>
      </w:r>
      <w:proofErr w:type="gramStart"/>
      <w:r w:rsidRPr="00CC33DC">
        <w:t>In</w:t>
      </w:r>
      <w:proofErr w:type="gramEnd"/>
      <w:r w:rsidRPr="00CC33DC">
        <w:t xml:space="preserve"> Personnel Administration</w:t>
      </w:r>
      <w:r w:rsidR="00C536CB">
        <w:t xml:space="preserve">: </w:t>
      </w:r>
      <w:r w:rsidR="006F1528">
        <w:t>Summer 202</w:t>
      </w:r>
      <w:r w:rsidR="0080767E">
        <w:t>2</w:t>
      </w:r>
    </w:p>
    <w:p w14:paraId="7ECBBCEF" w14:textId="4473BF06" w:rsidR="00840B2B" w:rsidRPr="002B3B05" w:rsidRDefault="00840B2B" w:rsidP="00840B2B">
      <w:pPr>
        <w:tabs>
          <w:tab w:val="left" w:pos="5040"/>
        </w:tabs>
        <w:autoSpaceDE w:val="0"/>
        <w:autoSpaceDN w:val="0"/>
        <w:adjustRightInd w:val="0"/>
      </w:pPr>
      <w:r w:rsidRPr="00CC33DC">
        <w:t>POSI</w:t>
      </w:r>
      <w:r w:rsidRPr="002B3B05">
        <w:t xml:space="preserve"> 53</w:t>
      </w:r>
      <w:r>
        <w:t>31 Labor Management Relations</w:t>
      </w:r>
      <w:r w:rsidR="00C536CB">
        <w:t>:</w:t>
      </w:r>
      <w:r w:rsidR="0080767E">
        <w:t xml:space="preserve"> </w:t>
      </w:r>
      <w:r w:rsidR="00AB5FE3">
        <w:t xml:space="preserve">Spring 2020; Summer 2020; </w:t>
      </w:r>
      <w:r w:rsidR="0080767E">
        <w:t>Summer 2021</w:t>
      </w:r>
      <w:r w:rsidR="005226BE">
        <w:t>; Summer 2023</w:t>
      </w:r>
      <w:r w:rsidR="00AB5FE3">
        <w:t>, Summer 2024</w:t>
      </w:r>
    </w:p>
    <w:p w14:paraId="691C1874" w14:textId="77777777" w:rsidR="002B3B05" w:rsidRPr="002B3B05" w:rsidRDefault="002B3B05" w:rsidP="002B3B05">
      <w:pPr>
        <w:tabs>
          <w:tab w:val="left" w:pos="5040"/>
        </w:tabs>
        <w:autoSpaceDE w:val="0"/>
        <w:autoSpaceDN w:val="0"/>
        <w:adjustRightInd w:val="0"/>
      </w:pPr>
      <w:r w:rsidRPr="002B3B05">
        <w:t>POSI 5314 Organizational Theory: Summer 2011, co taught w/ Professor Saldana Summer 2012</w:t>
      </w:r>
    </w:p>
    <w:p w14:paraId="75E30F40" w14:textId="77777777" w:rsidR="002B3B05" w:rsidRPr="002B3B05" w:rsidRDefault="002B3B05" w:rsidP="002B3B05">
      <w:pPr>
        <w:tabs>
          <w:tab w:val="left" w:pos="5040"/>
        </w:tabs>
        <w:autoSpaceDE w:val="0"/>
        <w:autoSpaceDN w:val="0"/>
        <w:adjustRightInd w:val="0"/>
      </w:pPr>
      <w:r w:rsidRPr="002B3B05">
        <w:t>POSI 5315 Problems in Public Personnel: Spring 2008, Spring 2009, Summer 2009, Spring 2012</w:t>
      </w:r>
    </w:p>
    <w:p w14:paraId="22CD06C8" w14:textId="77777777" w:rsidR="00F35DEF" w:rsidRDefault="002B3B05" w:rsidP="002B3B05">
      <w:pPr>
        <w:tabs>
          <w:tab w:val="left" w:pos="5040"/>
        </w:tabs>
        <w:autoSpaceDE w:val="0"/>
        <w:autoSpaceDN w:val="0"/>
        <w:adjustRightInd w:val="0"/>
      </w:pPr>
      <w:r w:rsidRPr="002B3B05">
        <w:t>POSI 5317 Management Practices in Public Personnel Administration: Summer 2010</w:t>
      </w:r>
    </w:p>
    <w:p w14:paraId="2E89FC4D" w14:textId="77777777" w:rsidR="00FC7484" w:rsidRPr="002B3B05" w:rsidRDefault="00FC7484" w:rsidP="00FC7484">
      <w:pPr>
        <w:tabs>
          <w:tab w:val="left" w:pos="5040"/>
        </w:tabs>
        <w:autoSpaceDE w:val="0"/>
        <w:autoSpaceDN w:val="0"/>
        <w:adjustRightInd w:val="0"/>
      </w:pPr>
      <w:r>
        <w:t xml:space="preserve">                   (</w:t>
      </w:r>
      <w:r w:rsidR="00CF7AC7">
        <w:t>Revised</w:t>
      </w:r>
      <w:r>
        <w:t xml:space="preserve"> prefix and number for Management </w:t>
      </w:r>
      <w:proofErr w:type="spellStart"/>
      <w:r>
        <w:t>Prac</w:t>
      </w:r>
      <w:proofErr w:type="spellEnd"/>
      <w:r>
        <w:t>. in PPA)  PA 5332, Summer 2017</w:t>
      </w:r>
      <w:r w:rsidRPr="002B3B05">
        <w:t xml:space="preserve"> </w:t>
      </w:r>
    </w:p>
    <w:p w14:paraId="7EA0E10C" w14:textId="77777777" w:rsidR="002B3B05" w:rsidRDefault="002B3B05" w:rsidP="002B3B05">
      <w:pPr>
        <w:tabs>
          <w:tab w:val="left" w:pos="5040"/>
        </w:tabs>
        <w:autoSpaceDE w:val="0"/>
        <w:autoSpaceDN w:val="0"/>
        <w:adjustRightInd w:val="0"/>
      </w:pPr>
      <w:r w:rsidRPr="002B3B05">
        <w:t>POSI 5341 Seminar in the Policy Process, Summer 2013</w:t>
      </w:r>
    </w:p>
    <w:p w14:paraId="7CE689B5" w14:textId="77777777" w:rsidR="00BC27F9" w:rsidRDefault="00BC27F9" w:rsidP="002B3B05">
      <w:pPr>
        <w:tabs>
          <w:tab w:val="left" w:pos="5040"/>
        </w:tabs>
        <w:autoSpaceDE w:val="0"/>
        <w:autoSpaceDN w:val="0"/>
        <w:adjustRightInd w:val="0"/>
      </w:pPr>
    </w:p>
    <w:p w14:paraId="333DEACD" w14:textId="7A55A56B" w:rsidR="00BC27F9" w:rsidRPr="005D1AA4" w:rsidRDefault="00B6625A" w:rsidP="00BC27F9">
      <w:pPr>
        <w:rPr>
          <w:b/>
        </w:rPr>
      </w:pPr>
      <w:r>
        <w:rPr>
          <w:b/>
        </w:rPr>
        <w:t xml:space="preserve">C. </w:t>
      </w:r>
      <w:r w:rsidRPr="005D1AA4">
        <w:rPr>
          <w:b/>
        </w:rPr>
        <w:t>Presentations and Workshops</w:t>
      </w:r>
      <w:r>
        <w:rPr>
          <w:b/>
        </w:rPr>
        <w:t xml:space="preserve"> Developed and Conducted:</w:t>
      </w:r>
    </w:p>
    <w:p w14:paraId="696592A9" w14:textId="77777777" w:rsidR="00BC27F9" w:rsidRDefault="00BC27F9" w:rsidP="00BC27F9"/>
    <w:p w14:paraId="78B85594" w14:textId="77777777" w:rsidR="00BC27F9" w:rsidRDefault="00BC27F9" w:rsidP="00BC27F9">
      <w:r>
        <w:t>Death by PowerPoint</w:t>
      </w:r>
    </w:p>
    <w:p w14:paraId="52B7F617" w14:textId="77777777" w:rsidR="00BC27F9" w:rsidRDefault="00BC27F9" w:rsidP="00BC27F9">
      <w:r>
        <w:t>Myths and Realities of Being a Manager</w:t>
      </w:r>
    </w:p>
    <w:p w14:paraId="7668BCC6" w14:textId="77777777" w:rsidR="00BC27F9" w:rsidRDefault="00BC27F9" w:rsidP="00BC27F9">
      <w:r>
        <w:t>Expanding Your Network and Making It Work For You</w:t>
      </w:r>
    </w:p>
    <w:p w14:paraId="2B1EF1C4" w14:textId="77777777" w:rsidR="00BC27F9" w:rsidRDefault="00BC27F9" w:rsidP="00BC27F9">
      <w:r>
        <w:t>Formal Guidelines for Conducting Performance Appraisals</w:t>
      </w:r>
    </w:p>
    <w:p w14:paraId="5D2DAD2A" w14:textId="77777777" w:rsidR="00BC27F9" w:rsidRDefault="00BC27F9" w:rsidP="00BC27F9">
      <w:r>
        <w:t>Mirror, Mirror on The Wall…Am I Derailing My Career?</w:t>
      </w:r>
    </w:p>
    <w:p w14:paraId="3C59109B" w14:textId="77777777" w:rsidR="00BC27F9" w:rsidRDefault="00BC27F9" w:rsidP="00BC27F9">
      <w:r>
        <w:t>Image and Self Projection:  Do You Pass the Test?</w:t>
      </w:r>
    </w:p>
    <w:p w14:paraId="3FDED6D0" w14:textId="77777777" w:rsidR="00BC27F9" w:rsidRDefault="00BC27F9" w:rsidP="00BC27F9">
      <w:r>
        <w:t>Presentation Skills:  How Not to Fall Flat on Your Face</w:t>
      </w:r>
    </w:p>
    <w:p w14:paraId="62E3AE7F" w14:textId="77777777" w:rsidR="00BC27F9" w:rsidRDefault="00BC27F9" w:rsidP="00BC27F9">
      <w:r>
        <w:t>Coaching and Counseling Skills for Managers</w:t>
      </w:r>
    </w:p>
    <w:p w14:paraId="53AA1C2C" w14:textId="77777777" w:rsidR="00BC27F9" w:rsidRDefault="00BC27F9" w:rsidP="00BC27F9">
      <w:r>
        <w:t>Strategic Planning:  Steps to Effective Organizing, Planning, and Decision Making</w:t>
      </w:r>
    </w:p>
    <w:p w14:paraId="40079C40" w14:textId="77777777" w:rsidR="00BC27F9" w:rsidRDefault="00BC27F9" w:rsidP="00BC27F9">
      <w:r>
        <w:t>Managing Your Time</w:t>
      </w:r>
      <w:r w:rsidR="00CF7AC7">
        <w:t xml:space="preserve">? </w:t>
      </w:r>
      <w:r>
        <w:t>Or Is Time Managing You?</w:t>
      </w:r>
    </w:p>
    <w:p w14:paraId="7F021C09" w14:textId="77777777" w:rsidR="00BC27F9" w:rsidRDefault="00BC27F9" w:rsidP="00BC27F9">
      <w:r>
        <w:t>Facilitation 101:  Back to the Basics</w:t>
      </w:r>
    </w:p>
    <w:p w14:paraId="0EFA8ED7" w14:textId="77777777" w:rsidR="00BC27F9" w:rsidRDefault="00BC27F9" w:rsidP="00BC27F9">
      <w:r>
        <w:t>How to Ace a Job Interview</w:t>
      </w:r>
    </w:p>
    <w:p w14:paraId="3D469477" w14:textId="77777777" w:rsidR="00BC27F9" w:rsidRDefault="00BC27F9" w:rsidP="00BC27F9">
      <w:r>
        <w:t>Flipchart Use for Neophytes</w:t>
      </w:r>
    </w:p>
    <w:p w14:paraId="57BA6236" w14:textId="77777777" w:rsidR="00BC27F9" w:rsidRDefault="00BC27F9" w:rsidP="00BC27F9">
      <w:r>
        <w:t>Net Etiquette:  Making the Network Work for You</w:t>
      </w:r>
    </w:p>
    <w:p w14:paraId="24568850" w14:textId="77777777" w:rsidR="00BC27F9" w:rsidRDefault="00BC27F9" w:rsidP="00BC27F9">
      <w:r>
        <w:t xml:space="preserve">A Valuable Commodity:  How to Successfully Market </w:t>
      </w:r>
      <w:r w:rsidR="00CF7AC7">
        <w:t>Yourself</w:t>
      </w:r>
      <w:r>
        <w:t xml:space="preserve"> in </w:t>
      </w:r>
      <w:r w:rsidR="00CF7AC7">
        <w:t>Today’s</w:t>
      </w:r>
      <w:r>
        <w:t xml:space="preserve"> Workforce</w:t>
      </w:r>
    </w:p>
    <w:p w14:paraId="26B81E9C" w14:textId="77777777" w:rsidR="00BC27F9" w:rsidRDefault="00BC27F9" w:rsidP="00BC27F9">
      <w:r>
        <w:t>Everything I Learned About Management, I Learned from Soap Operas</w:t>
      </w:r>
    </w:p>
    <w:p w14:paraId="007B0D55" w14:textId="77777777" w:rsidR="00BC27F9" w:rsidRDefault="00BC27F9" w:rsidP="00BC27F9">
      <w:r>
        <w:t>Enhancing Your Presentation Skills</w:t>
      </w:r>
    </w:p>
    <w:p w14:paraId="0BBB345F" w14:textId="77777777" w:rsidR="00BC27F9" w:rsidRDefault="00BC27F9" w:rsidP="00BC27F9">
      <w:r>
        <w:t>Leadership at Work</w:t>
      </w:r>
    </w:p>
    <w:p w14:paraId="27D4E6B9" w14:textId="77777777" w:rsidR="00BC27F9" w:rsidRDefault="00BC27F9" w:rsidP="00BC27F9">
      <w:r>
        <w:t>Progressive Discipline</w:t>
      </w:r>
    </w:p>
    <w:p w14:paraId="2DA40DC1" w14:textId="77777777" w:rsidR="00BC27F9" w:rsidRDefault="00BC27F9" w:rsidP="00BC27F9">
      <w:r>
        <w:t>Seven Habits of a Highly Effective Chapter</w:t>
      </w:r>
    </w:p>
    <w:p w14:paraId="09B06C56" w14:textId="77777777" w:rsidR="00BC27F9" w:rsidRDefault="00BC27F9" w:rsidP="00BC27F9">
      <w:r>
        <w:t>Customer Service – It’s Everybody’s Job</w:t>
      </w:r>
    </w:p>
    <w:p w14:paraId="5038D873" w14:textId="77777777" w:rsidR="00BC27F9" w:rsidRDefault="00BC27F9" w:rsidP="00BC27F9">
      <w:r>
        <w:t>Be Parliamentary Wise</w:t>
      </w:r>
    </w:p>
    <w:p w14:paraId="2FD494A0" w14:textId="77777777" w:rsidR="00BC27F9" w:rsidRDefault="00BC27F9" w:rsidP="00BC27F9">
      <w:r>
        <w:t>How to Recruit and Retain Volunteers</w:t>
      </w:r>
    </w:p>
    <w:p w14:paraId="09567C05" w14:textId="77777777" w:rsidR="00BC27F9" w:rsidRDefault="00BC27F9" w:rsidP="00BC27F9">
      <w:r>
        <w:t>Managing a Volunteer Program</w:t>
      </w:r>
    </w:p>
    <w:p w14:paraId="55E080A4" w14:textId="77777777" w:rsidR="00BC27F9" w:rsidRDefault="00BC27F9" w:rsidP="00BC27F9"/>
    <w:p w14:paraId="20B3EF98" w14:textId="77777777" w:rsidR="00B6625A" w:rsidRDefault="00B6625A" w:rsidP="00BC27F9">
      <w:pPr>
        <w:rPr>
          <w:b/>
        </w:rPr>
      </w:pPr>
    </w:p>
    <w:p w14:paraId="31FB4FCB" w14:textId="77777777" w:rsidR="00BC27F9" w:rsidRDefault="00B6625A" w:rsidP="00BC27F9">
      <w:r>
        <w:rPr>
          <w:b/>
        </w:rPr>
        <w:lastRenderedPageBreak/>
        <w:t>D. Courses Designed and Taught:</w:t>
      </w:r>
    </w:p>
    <w:p w14:paraId="1130F3B8" w14:textId="23223A20" w:rsidR="00BC27F9" w:rsidRDefault="00AE0ACC" w:rsidP="00BC27F9">
      <w:r>
        <w:t>Succession Planning</w:t>
      </w:r>
    </w:p>
    <w:p w14:paraId="1E028C93" w14:textId="77777777" w:rsidR="00BC27F9" w:rsidRDefault="00BC27F9" w:rsidP="00BC27F9">
      <w:r>
        <w:t>Effective Meetings</w:t>
      </w:r>
    </w:p>
    <w:p w14:paraId="62D795C1" w14:textId="77777777" w:rsidR="00BC27F9" w:rsidRDefault="00BC27F9" w:rsidP="00BC27F9">
      <w:r>
        <w:t>Interviewing and Hiring</w:t>
      </w:r>
    </w:p>
    <w:p w14:paraId="0398E95B" w14:textId="77777777" w:rsidR="00BC27F9" w:rsidRDefault="00BC27F9" w:rsidP="00BC27F9">
      <w:r>
        <w:t>New Employee Orientation</w:t>
      </w:r>
    </w:p>
    <w:p w14:paraId="1C3CEC2D" w14:textId="77777777" w:rsidR="00BC27F9" w:rsidRDefault="00BC27F9" w:rsidP="00BC27F9">
      <w:r>
        <w:t>Progressive Discipline</w:t>
      </w:r>
    </w:p>
    <w:p w14:paraId="683D42F3" w14:textId="77777777" w:rsidR="00BC27F9" w:rsidRDefault="00BC27F9" w:rsidP="00BC27F9">
      <w:r>
        <w:t>Managing for Success</w:t>
      </w:r>
    </w:p>
    <w:p w14:paraId="113E64DC" w14:textId="77777777" w:rsidR="00BC27F9" w:rsidRDefault="00BC27F9" w:rsidP="00BC27F9">
      <w:r>
        <w:t>Leadership through Continuous Improvement</w:t>
      </w:r>
    </w:p>
    <w:p w14:paraId="21AFF3B6" w14:textId="77777777" w:rsidR="00BC27F9" w:rsidRDefault="00BC27F9" w:rsidP="00BC27F9">
      <w:r>
        <w:t>TxDOT Employee Achievement Management System</w:t>
      </w:r>
    </w:p>
    <w:p w14:paraId="762551E6" w14:textId="77777777" w:rsidR="00BC27F9" w:rsidRDefault="00BC27F9" w:rsidP="002B3B05">
      <w:pPr>
        <w:tabs>
          <w:tab w:val="left" w:pos="5040"/>
        </w:tabs>
        <w:autoSpaceDE w:val="0"/>
        <w:autoSpaceDN w:val="0"/>
        <w:adjustRightInd w:val="0"/>
      </w:pPr>
    </w:p>
    <w:p w14:paraId="10C3DB05" w14:textId="77777777" w:rsidR="00FC7484" w:rsidRPr="002B3B05" w:rsidRDefault="00FC7484" w:rsidP="002B3B05">
      <w:pPr>
        <w:tabs>
          <w:tab w:val="left" w:pos="5040"/>
        </w:tabs>
        <w:autoSpaceDE w:val="0"/>
        <w:autoSpaceDN w:val="0"/>
        <w:adjustRightInd w:val="0"/>
      </w:pPr>
    </w:p>
    <w:p w14:paraId="44B60909" w14:textId="77777777" w:rsidR="009C2854" w:rsidRPr="002B3B05" w:rsidRDefault="009C2854" w:rsidP="009C2854">
      <w:pPr>
        <w:tabs>
          <w:tab w:val="left" w:pos="5040"/>
        </w:tabs>
        <w:rPr>
          <w:b/>
        </w:rPr>
      </w:pPr>
      <w:r w:rsidRPr="002B3B05">
        <w:rPr>
          <w:b/>
        </w:rPr>
        <w:t>III. SCHOLARLY/CREATIVE</w:t>
      </w:r>
    </w:p>
    <w:p w14:paraId="16857D48" w14:textId="77777777" w:rsidR="009C2854" w:rsidRPr="002B3B05" w:rsidRDefault="009C2854" w:rsidP="009C2854">
      <w:pPr>
        <w:tabs>
          <w:tab w:val="left" w:pos="5040"/>
        </w:tabs>
        <w:rPr>
          <w:u w:val="single"/>
        </w:rPr>
      </w:pPr>
    </w:p>
    <w:p w14:paraId="1A23F2EC" w14:textId="77777777" w:rsidR="009C2854" w:rsidRDefault="00B6625A" w:rsidP="009C2854">
      <w:pPr>
        <w:tabs>
          <w:tab w:val="left" w:pos="5040"/>
        </w:tabs>
        <w:rPr>
          <w:b/>
        </w:rPr>
      </w:pPr>
      <w:r>
        <w:rPr>
          <w:b/>
        </w:rPr>
        <w:t xml:space="preserve">A. </w:t>
      </w:r>
      <w:r w:rsidR="009C2854" w:rsidRPr="002B3B05">
        <w:rPr>
          <w:b/>
        </w:rPr>
        <w:t>Works not in Print</w:t>
      </w:r>
      <w:r>
        <w:rPr>
          <w:b/>
        </w:rPr>
        <w:t>:</w:t>
      </w:r>
    </w:p>
    <w:p w14:paraId="702B1150" w14:textId="77777777" w:rsidR="00BC27F9" w:rsidRDefault="00BC27F9" w:rsidP="009C2854">
      <w:pPr>
        <w:tabs>
          <w:tab w:val="left" w:pos="5040"/>
        </w:tabs>
        <w:rPr>
          <w:b/>
        </w:rPr>
      </w:pPr>
    </w:p>
    <w:p w14:paraId="3F441223" w14:textId="77777777" w:rsidR="00BC27F9" w:rsidRPr="009748D9" w:rsidRDefault="00BC27F9" w:rsidP="00BC27F9">
      <w:pPr>
        <w:rPr>
          <w:u w:val="single"/>
        </w:rPr>
      </w:pPr>
      <w:r w:rsidRPr="009748D9">
        <w:rPr>
          <w:u w:val="single"/>
        </w:rPr>
        <w:t>Refereed Publications and Abstracts:</w:t>
      </w:r>
    </w:p>
    <w:p w14:paraId="3178AE18" w14:textId="159645A0" w:rsidR="00BC27F9" w:rsidRDefault="00393D2A" w:rsidP="00BC27F9">
      <w:r>
        <w:t xml:space="preserve">Johnson, Susan (2007) Factors </w:t>
      </w:r>
      <w:r w:rsidR="00EA509E">
        <w:t xml:space="preserve">That Influence African American Faculty Workload at a Predominantly White Institution, in Partial Fulfillment of the Requirements for the Degree </w:t>
      </w:r>
      <w:r w:rsidR="00170062">
        <w:t>o</w:t>
      </w:r>
      <w:r w:rsidR="00EA509E">
        <w:t xml:space="preserve">f Doctor </w:t>
      </w:r>
      <w:r w:rsidR="00170062">
        <w:t>o</w:t>
      </w:r>
      <w:r w:rsidR="00EA509E">
        <w:t>f Philosophy.</w:t>
      </w:r>
    </w:p>
    <w:p w14:paraId="58AA335E" w14:textId="77777777" w:rsidR="00EA509E" w:rsidRDefault="00EA509E" w:rsidP="00BC27F9"/>
    <w:p w14:paraId="7DBB9F57" w14:textId="77777777" w:rsidR="00BC27F9" w:rsidRDefault="00BC27F9" w:rsidP="00BC27F9">
      <w:r>
        <w:t>“Fifth Annual Conference-Eliminating Health Disparities in Mississippi Diabetes and Obesity,” October 19-20, 2006, Jackson State University College of Public Health Sciences Institute of Epidemiology and Health Services Research, 2</w:t>
      </w:r>
      <w:r w:rsidRPr="009748D9">
        <w:rPr>
          <w:vertAlign w:val="superscript"/>
        </w:rPr>
        <w:t>nd</w:t>
      </w:r>
      <w:r>
        <w:t xml:space="preserve"> Place for Poster Presentation Student.</w:t>
      </w:r>
    </w:p>
    <w:p w14:paraId="21DCB788" w14:textId="77777777" w:rsidR="00BC27F9" w:rsidRDefault="00BC27F9" w:rsidP="00BC27F9"/>
    <w:p w14:paraId="2B7997AD" w14:textId="77777777" w:rsidR="00BC27F9" w:rsidRPr="009748D9" w:rsidRDefault="00BC27F9" w:rsidP="00BC27F9">
      <w:r>
        <w:t xml:space="preserve">Johnson, Susan (2008).  The Smart Source for the Great </w:t>
      </w:r>
      <w:smartTag w:uri="urn:schemas-microsoft-com:office:smarttags" w:element="place">
        <w:smartTag w:uri="urn:schemas-microsoft-com:office:smarttags" w:element="State">
          <w:r>
            <w:t>Mississippi</w:t>
          </w:r>
        </w:smartTag>
      </w:smartTag>
      <w:r>
        <w:t xml:space="preserve"> Delta:  A Guide for Applying Knowledge Management, Building University-Community Relationships, and Formulating Public Policy.  (sec.)  </w:t>
      </w:r>
      <w:smartTag w:uri="urn:schemas-microsoft-com:office:smarttags" w:element="place">
        <w:smartTag w:uri="urn:schemas-microsoft-com:office:smarttags" w:element="PlaceName">
          <w:r>
            <w:t>Jackson</w:t>
          </w:r>
        </w:smartTag>
        <w:r>
          <w:t xml:space="preserve"> </w:t>
        </w:r>
        <w:smartTag w:uri="urn:schemas-microsoft-com:office:smarttags" w:element="PlaceName">
          <w:r>
            <w:t>State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  <w:r>
        <w:t>, Executive Ph.D. Program, Cohort I</w:t>
      </w:r>
    </w:p>
    <w:p w14:paraId="72BC9552" w14:textId="77777777" w:rsidR="00BC27F9" w:rsidRDefault="00BC27F9" w:rsidP="009C2854">
      <w:pPr>
        <w:tabs>
          <w:tab w:val="left" w:pos="5040"/>
        </w:tabs>
        <w:rPr>
          <w:b/>
        </w:rPr>
      </w:pPr>
    </w:p>
    <w:p w14:paraId="47B963F3" w14:textId="77777777" w:rsidR="00B6625A" w:rsidRPr="002B3B05" w:rsidRDefault="00B6625A" w:rsidP="009C2854">
      <w:pPr>
        <w:tabs>
          <w:tab w:val="left" w:pos="5040"/>
        </w:tabs>
        <w:rPr>
          <w:b/>
        </w:rPr>
      </w:pPr>
    </w:p>
    <w:p w14:paraId="2E3C302E" w14:textId="77777777" w:rsidR="00BC27F9" w:rsidRPr="00BC27F9" w:rsidRDefault="00B6625A" w:rsidP="002B3B05">
      <w:pPr>
        <w:tabs>
          <w:tab w:val="left" w:pos="5040"/>
        </w:tabs>
        <w:autoSpaceDE w:val="0"/>
        <w:autoSpaceDN w:val="0"/>
        <w:adjustRightInd w:val="0"/>
        <w:rPr>
          <w:b/>
        </w:rPr>
      </w:pPr>
      <w:r>
        <w:rPr>
          <w:b/>
        </w:rPr>
        <w:t>IV.</w:t>
      </w:r>
      <w:r w:rsidR="002B3B05" w:rsidRPr="00BC27F9">
        <w:rPr>
          <w:b/>
        </w:rPr>
        <w:t xml:space="preserve"> </w:t>
      </w:r>
      <w:r w:rsidR="00BC27F9" w:rsidRPr="00BC27F9">
        <w:rPr>
          <w:b/>
        </w:rPr>
        <w:t>CERTIFICATIONS</w:t>
      </w:r>
    </w:p>
    <w:p w14:paraId="56111273" w14:textId="77777777" w:rsidR="00BC27F9" w:rsidRDefault="00BC27F9" w:rsidP="002B3B05">
      <w:pPr>
        <w:tabs>
          <w:tab w:val="left" w:pos="5040"/>
        </w:tabs>
        <w:autoSpaceDE w:val="0"/>
        <w:autoSpaceDN w:val="0"/>
        <w:adjustRightInd w:val="0"/>
      </w:pPr>
    </w:p>
    <w:p w14:paraId="67FDB964" w14:textId="77777777" w:rsidR="00BC27F9" w:rsidRDefault="00BC27F9" w:rsidP="00BC27F9">
      <w:r>
        <w:t>Texas Teaching Certificate – Secondary Level</w:t>
      </w:r>
    </w:p>
    <w:p w14:paraId="0BBE1596" w14:textId="77777777" w:rsidR="002B3B05" w:rsidRPr="002B3B05" w:rsidRDefault="002B3B05" w:rsidP="002B3B05">
      <w:pPr>
        <w:tabs>
          <w:tab w:val="left" w:pos="5040"/>
        </w:tabs>
        <w:autoSpaceDE w:val="0"/>
        <w:autoSpaceDN w:val="0"/>
        <w:adjustRightInd w:val="0"/>
      </w:pPr>
      <w:r w:rsidRPr="002B3B05">
        <w:t>Governor’s Executive Management Program Graduate</w:t>
      </w:r>
    </w:p>
    <w:p w14:paraId="164ED052" w14:textId="77777777" w:rsidR="002B3B05" w:rsidRDefault="002B3B05" w:rsidP="002B3B05">
      <w:pPr>
        <w:tabs>
          <w:tab w:val="left" w:pos="5040"/>
        </w:tabs>
        <w:autoSpaceDE w:val="0"/>
        <w:autoSpaceDN w:val="0"/>
        <w:adjustRightInd w:val="0"/>
      </w:pPr>
      <w:r w:rsidRPr="002B3B05">
        <w:t>Certified Meeting Facilitator</w:t>
      </w:r>
    </w:p>
    <w:p w14:paraId="689A8F70" w14:textId="77777777" w:rsidR="00BC27F9" w:rsidRDefault="00BC27F9" w:rsidP="00BC27F9">
      <w:smartTag w:uri="urn:schemas-microsoft-com:office:smarttags" w:element="PlaceName">
        <w:r>
          <w:t>Travis</w:t>
        </w:r>
      </w:smartTag>
      <w:r>
        <w:t xml:space="preserve"> </w:t>
      </w:r>
      <w:smartTag w:uri="urn:schemas-microsoft-com:office:smarttags" w:element="PlaceName">
        <w:r>
          <w:t>County</w:t>
        </w:r>
      </w:smartTag>
      <w:r>
        <w:t xml:space="preserve">’s 40-hour </w:t>
      </w:r>
      <w:smartTag w:uri="urn:schemas-microsoft-com:office:smarttags" w:element="place">
        <w:smartTag w:uri="urn:schemas-microsoft-com:office:smarttags" w:element="PlaceName">
          <w:r>
            <w:t>Basic</w:t>
          </w:r>
        </w:smartTag>
        <w:r>
          <w:t xml:space="preserve"> </w:t>
        </w:r>
        <w:smartTag w:uri="urn:schemas-microsoft-com:office:smarttags" w:element="PlaceName">
          <w:r>
            <w:t>Mediation</w:t>
          </w:r>
        </w:smartTag>
        <w:r>
          <w:t xml:space="preserve"> </w:t>
        </w:r>
        <w:smartTag w:uri="urn:schemas-microsoft-com:office:smarttags" w:element="PlaceName">
          <w:r>
            <w:t>Training</w:t>
          </w:r>
        </w:smartTag>
        <w:r>
          <w:t xml:space="preserve"> </w:t>
        </w:r>
        <w:smartTag w:uri="urn:schemas-microsoft-com:office:smarttags" w:element="PlaceName">
          <w:r>
            <w:t>Dispute</w:t>
          </w:r>
        </w:smartTag>
        <w:r>
          <w:t xml:space="preserve"> </w:t>
        </w:r>
        <w:smartTag w:uri="urn:schemas-microsoft-com:office:smarttags" w:element="PlaceName">
          <w:r>
            <w:t>Resolution</w:t>
          </w:r>
        </w:smartTag>
        <w:r>
          <w:t xml:space="preserve"> </w:t>
        </w:r>
        <w:smartTag w:uri="urn:schemas-microsoft-com:office:smarttags" w:element="PlaceType">
          <w:r>
            <w:t>Center</w:t>
          </w:r>
        </w:smartTag>
      </w:smartTag>
    </w:p>
    <w:p w14:paraId="0C7D97A1" w14:textId="77777777" w:rsidR="002B3B05" w:rsidRPr="002B3B05" w:rsidRDefault="002B3B05" w:rsidP="002B3B05">
      <w:pPr>
        <w:tabs>
          <w:tab w:val="left" w:pos="5040"/>
        </w:tabs>
        <w:autoSpaceDE w:val="0"/>
        <w:autoSpaceDN w:val="0"/>
        <w:adjustRightInd w:val="0"/>
      </w:pPr>
      <w:r w:rsidRPr="002B3B05">
        <w:t>Certified Mediator</w:t>
      </w:r>
    </w:p>
    <w:p w14:paraId="492EAA18" w14:textId="77777777" w:rsidR="002B3B05" w:rsidRPr="002B3B05" w:rsidRDefault="002B3B05" w:rsidP="002B3B05">
      <w:pPr>
        <w:tabs>
          <w:tab w:val="left" w:pos="5040"/>
        </w:tabs>
        <w:autoSpaceDE w:val="0"/>
        <w:autoSpaceDN w:val="0"/>
        <w:adjustRightInd w:val="0"/>
        <w:rPr>
          <w:i/>
          <w:iCs/>
        </w:rPr>
      </w:pPr>
      <w:r w:rsidRPr="002B3B05">
        <w:t xml:space="preserve">Certified Covey Facilitator of </w:t>
      </w:r>
      <w:r w:rsidRPr="002B3B05">
        <w:rPr>
          <w:i/>
          <w:iCs/>
        </w:rPr>
        <w:t>Seven Habits of Highly</w:t>
      </w:r>
      <w:r w:rsidR="00BC27F9">
        <w:rPr>
          <w:i/>
          <w:iCs/>
        </w:rPr>
        <w:t xml:space="preserve"> </w:t>
      </w:r>
      <w:r w:rsidRPr="002B3B05">
        <w:rPr>
          <w:i/>
          <w:iCs/>
        </w:rPr>
        <w:t>Effective People</w:t>
      </w:r>
    </w:p>
    <w:p w14:paraId="1E4033D0" w14:textId="77777777" w:rsidR="002B3B05" w:rsidRPr="002B3B05" w:rsidRDefault="002B3B05" w:rsidP="002B3B05">
      <w:pPr>
        <w:tabs>
          <w:tab w:val="left" w:pos="270"/>
        </w:tabs>
        <w:rPr>
          <w:b/>
          <w:color w:val="000000"/>
        </w:rPr>
      </w:pPr>
      <w:r w:rsidRPr="002B3B05">
        <w:t>Certified Parliamentarian</w:t>
      </w:r>
    </w:p>
    <w:p w14:paraId="201064EB" w14:textId="77777777" w:rsidR="00BC27F9" w:rsidRPr="00BC27F9" w:rsidRDefault="00BC27F9" w:rsidP="00BC27F9">
      <w:pPr>
        <w:tabs>
          <w:tab w:val="left" w:pos="5040"/>
        </w:tabs>
        <w:rPr>
          <w:color w:val="000000"/>
        </w:rPr>
      </w:pPr>
      <w:r w:rsidRPr="00BC27F9">
        <w:rPr>
          <w:color w:val="000000"/>
        </w:rPr>
        <w:t>Society for Human Resource Management – HR’s Critical Role in Current Times</w:t>
      </w:r>
    </w:p>
    <w:p w14:paraId="2FFC413F" w14:textId="77777777" w:rsidR="00F421CB" w:rsidRDefault="00BC27F9" w:rsidP="00BC27F9">
      <w:pPr>
        <w:tabs>
          <w:tab w:val="left" w:pos="5040"/>
        </w:tabs>
        <w:rPr>
          <w:color w:val="000000"/>
        </w:rPr>
      </w:pPr>
      <w:r w:rsidRPr="00BC27F9">
        <w:rPr>
          <w:color w:val="000000"/>
        </w:rPr>
        <w:t>Society for Human Resource Management – HR Generalist</w:t>
      </w:r>
    </w:p>
    <w:p w14:paraId="7B5FD85D" w14:textId="554006F6" w:rsidR="00BC27F9" w:rsidRDefault="00BC27F9" w:rsidP="00BC27F9">
      <w:pPr>
        <w:tabs>
          <w:tab w:val="left" w:pos="5040"/>
        </w:tabs>
        <w:rPr>
          <w:color w:val="000000"/>
        </w:rPr>
      </w:pPr>
      <w:r>
        <w:rPr>
          <w:color w:val="000000"/>
        </w:rPr>
        <w:t xml:space="preserve">Center for Creative Leadership – Facilitator for all </w:t>
      </w:r>
      <w:r w:rsidR="00936B33">
        <w:rPr>
          <w:color w:val="000000"/>
        </w:rPr>
        <w:t>36</w:t>
      </w:r>
      <w:r w:rsidR="0073613E">
        <w:rPr>
          <w:color w:val="000000"/>
        </w:rPr>
        <w:t xml:space="preserve">0 </w:t>
      </w:r>
      <w:r>
        <w:rPr>
          <w:color w:val="000000"/>
        </w:rPr>
        <w:t>assessments</w:t>
      </w:r>
    </w:p>
    <w:p w14:paraId="26FC56C1" w14:textId="77777777" w:rsidR="009C2854" w:rsidRDefault="009C2854" w:rsidP="009C2854">
      <w:pPr>
        <w:tabs>
          <w:tab w:val="left" w:pos="5040"/>
        </w:tabs>
      </w:pPr>
    </w:p>
    <w:p w14:paraId="39990467" w14:textId="77777777" w:rsidR="00B6625A" w:rsidRDefault="00B6625A" w:rsidP="009C2854">
      <w:pPr>
        <w:tabs>
          <w:tab w:val="left" w:pos="5040"/>
        </w:tabs>
      </w:pPr>
    </w:p>
    <w:p w14:paraId="3E4AB889" w14:textId="77777777" w:rsidR="009C2854" w:rsidRPr="002B3B05" w:rsidRDefault="009C2854" w:rsidP="009C2854">
      <w:pPr>
        <w:tabs>
          <w:tab w:val="left" w:pos="5040"/>
        </w:tabs>
        <w:rPr>
          <w:b/>
        </w:rPr>
      </w:pPr>
      <w:r w:rsidRPr="002B3B05">
        <w:rPr>
          <w:b/>
        </w:rPr>
        <w:t>V. SERVICE</w:t>
      </w:r>
    </w:p>
    <w:p w14:paraId="539646CC" w14:textId="77777777" w:rsidR="009C2854" w:rsidRPr="002B3B05" w:rsidRDefault="009C2854" w:rsidP="009C2854">
      <w:pPr>
        <w:tabs>
          <w:tab w:val="left" w:pos="5040"/>
        </w:tabs>
      </w:pPr>
    </w:p>
    <w:p w14:paraId="4726D095" w14:textId="77777777" w:rsidR="009C2854" w:rsidRPr="002B3B05" w:rsidRDefault="00B6625A" w:rsidP="009C2854">
      <w:pPr>
        <w:tabs>
          <w:tab w:val="left" w:pos="5040"/>
        </w:tabs>
        <w:rPr>
          <w:b/>
        </w:rPr>
      </w:pPr>
      <w:r>
        <w:rPr>
          <w:b/>
        </w:rPr>
        <w:t xml:space="preserve">A. </w:t>
      </w:r>
      <w:r w:rsidR="00D93717" w:rsidRPr="002B3B05">
        <w:rPr>
          <w:b/>
        </w:rPr>
        <w:t>Professional</w:t>
      </w:r>
      <w:r w:rsidR="009C2854" w:rsidRPr="002B3B05">
        <w:rPr>
          <w:b/>
        </w:rPr>
        <w:t>:</w:t>
      </w:r>
    </w:p>
    <w:p w14:paraId="10F4C829" w14:textId="48A8AFDD" w:rsidR="00925A6A" w:rsidRDefault="00925A6A" w:rsidP="009C2854">
      <w:pPr>
        <w:tabs>
          <w:tab w:val="left" w:pos="5040"/>
        </w:tabs>
      </w:pPr>
      <w:r>
        <w:t>Southwest Region Chair, Fisk University Alumni Association</w:t>
      </w:r>
    </w:p>
    <w:p w14:paraId="371CC11E" w14:textId="1F1F5B0D" w:rsidR="009C2854" w:rsidRDefault="00CC33DC" w:rsidP="009C2854">
      <w:pPr>
        <w:tabs>
          <w:tab w:val="left" w:pos="5040"/>
        </w:tabs>
      </w:pPr>
      <w:r>
        <w:t>Member</w:t>
      </w:r>
      <w:r w:rsidR="00E03F47">
        <w:t>, Dell Seton Medical Center, President Advisory Committee, Present</w:t>
      </w:r>
    </w:p>
    <w:p w14:paraId="623E7576" w14:textId="4DE8535E" w:rsidR="00CC33DC" w:rsidRPr="002B3B05" w:rsidRDefault="000B423C" w:rsidP="009C2854">
      <w:pPr>
        <w:tabs>
          <w:tab w:val="left" w:pos="5040"/>
        </w:tabs>
      </w:pPr>
      <w:r>
        <w:t>Former</w:t>
      </w:r>
      <w:r w:rsidR="00925A6A">
        <w:t xml:space="preserve"> </w:t>
      </w:r>
      <w:r w:rsidR="00CC33DC">
        <w:t xml:space="preserve">Board </w:t>
      </w:r>
      <w:r w:rsidR="00E03F47">
        <w:t>Member, Ann Richards School</w:t>
      </w:r>
      <w:r w:rsidR="003A6281">
        <w:t xml:space="preserve"> Foundation</w:t>
      </w:r>
    </w:p>
    <w:p w14:paraId="57B820D3" w14:textId="77777777" w:rsidR="00E03F47" w:rsidRPr="002B3B05" w:rsidRDefault="00E03F47" w:rsidP="00E03F47">
      <w:pPr>
        <w:tabs>
          <w:tab w:val="left" w:pos="5040"/>
        </w:tabs>
        <w:autoSpaceDE w:val="0"/>
        <w:autoSpaceDN w:val="0"/>
        <w:adjustRightInd w:val="0"/>
      </w:pPr>
      <w:r>
        <w:t>Member</w:t>
      </w:r>
      <w:r w:rsidRPr="002B3B05">
        <w:t>, Austin Chapter of Links, Inc.</w:t>
      </w:r>
    </w:p>
    <w:p w14:paraId="4DD02813" w14:textId="57241AA7" w:rsidR="00E03F47" w:rsidRPr="002B3B05" w:rsidRDefault="00925A6A" w:rsidP="00E03F47">
      <w:pPr>
        <w:tabs>
          <w:tab w:val="left" w:pos="5040"/>
        </w:tabs>
        <w:autoSpaceDE w:val="0"/>
        <w:autoSpaceDN w:val="0"/>
        <w:adjustRightInd w:val="0"/>
      </w:pPr>
      <w:r>
        <w:lastRenderedPageBreak/>
        <w:t xml:space="preserve">Life </w:t>
      </w:r>
      <w:r w:rsidR="00E03F47" w:rsidRPr="002B3B05">
        <w:t>Member, Alpha Kappa Alpha Sorority</w:t>
      </w:r>
    </w:p>
    <w:p w14:paraId="3032D0A4" w14:textId="77777777" w:rsidR="003A6281" w:rsidRPr="002B3B05" w:rsidRDefault="003A6281" w:rsidP="003A6281">
      <w:pPr>
        <w:tabs>
          <w:tab w:val="left" w:pos="5040"/>
        </w:tabs>
        <w:autoSpaceDE w:val="0"/>
        <w:autoSpaceDN w:val="0"/>
        <w:adjustRightInd w:val="0"/>
      </w:pPr>
      <w:r w:rsidRPr="002B3B05">
        <w:t>Member, Executive Women in Texas Government</w:t>
      </w:r>
    </w:p>
    <w:p w14:paraId="287AFD7F" w14:textId="77777777" w:rsidR="003A6281" w:rsidRPr="002B3B05" w:rsidRDefault="003A6281" w:rsidP="003A6281">
      <w:pPr>
        <w:tabs>
          <w:tab w:val="left" w:pos="5040"/>
        </w:tabs>
        <w:autoSpaceDE w:val="0"/>
        <w:autoSpaceDN w:val="0"/>
        <w:adjustRightInd w:val="0"/>
      </w:pPr>
      <w:r w:rsidRPr="002B3B05">
        <w:t>Member, National Association of Parliamentarians</w:t>
      </w:r>
    </w:p>
    <w:p w14:paraId="53F6C8F4" w14:textId="77777777" w:rsidR="003A6281" w:rsidRPr="002B3B05" w:rsidRDefault="003A6281" w:rsidP="003A6281">
      <w:pPr>
        <w:tabs>
          <w:tab w:val="left" w:pos="5040"/>
        </w:tabs>
        <w:autoSpaceDE w:val="0"/>
        <w:autoSpaceDN w:val="0"/>
        <w:adjustRightInd w:val="0"/>
      </w:pPr>
      <w:r w:rsidRPr="002B3B05">
        <w:t>Docent, Governor’s Mansion, 1985-Present</w:t>
      </w:r>
    </w:p>
    <w:p w14:paraId="65295F55" w14:textId="77777777" w:rsidR="00840B2B" w:rsidRPr="002B3B05" w:rsidRDefault="00CF7AC7" w:rsidP="00840B2B">
      <w:pPr>
        <w:tabs>
          <w:tab w:val="left" w:pos="5040"/>
        </w:tabs>
        <w:autoSpaceDE w:val="0"/>
        <w:autoSpaceDN w:val="0"/>
        <w:adjustRightInd w:val="0"/>
      </w:pPr>
      <w:r>
        <w:t xml:space="preserve">Past </w:t>
      </w:r>
      <w:r w:rsidR="00840B2B">
        <w:t>Board Member</w:t>
      </w:r>
      <w:r w:rsidR="00840B2B" w:rsidRPr="002B3B05">
        <w:t>, Links</w:t>
      </w:r>
      <w:r w:rsidR="00840B2B">
        <w:t xml:space="preserve"> Foundation</w:t>
      </w:r>
      <w:r w:rsidR="00840B2B" w:rsidRPr="002B3B05">
        <w:t>, Inc.</w:t>
      </w:r>
    </w:p>
    <w:p w14:paraId="7F3B2BFF" w14:textId="77777777" w:rsidR="00840B2B" w:rsidRPr="002B3B05" w:rsidRDefault="00CF7AC7" w:rsidP="00840B2B">
      <w:pPr>
        <w:tabs>
          <w:tab w:val="left" w:pos="5040"/>
        </w:tabs>
        <w:autoSpaceDE w:val="0"/>
        <w:autoSpaceDN w:val="0"/>
        <w:adjustRightInd w:val="0"/>
      </w:pPr>
      <w:r>
        <w:t xml:space="preserve">Past </w:t>
      </w:r>
      <w:r w:rsidR="00840B2B" w:rsidRPr="002B3B05">
        <w:t xml:space="preserve">President, Alpha Kappa Alpha </w:t>
      </w:r>
      <w:r w:rsidR="00840B2B">
        <w:t>Foundation</w:t>
      </w:r>
    </w:p>
    <w:p w14:paraId="1C13D9F6" w14:textId="77777777" w:rsidR="002B3B05" w:rsidRPr="002B3B05" w:rsidRDefault="002B3B05" w:rsidP="002B3B05">
      <w:pPr>
        <w:tabs>
          <w:tab w:val="left" w:pos="5040"/>
        </w:tabs>
        <w:autoSpaceDE w:val="0"/>
        <w:autoSpaceDN w:val="0"/>
        <w:adjustRightInd w:val="0"/>
      </w:pPr>
      <w:r w:rsidRPr="002B3B05">
        <w:t>Leadership America Alumni Association</w:t>
      </w:r>
    </w:p>
    <w:p w14:paraId="409D83D1" w14:textId="77777777" w:rsidR="002B3B05" w:rsidRPr="002B3B05" w:rsidRDefault="002B3B05" w:rsidP="002B3B05">
      <w:pPr>
        <w:tabs>
          <w:tab w:val="left" w:pos="5040"/>
        </w:tabs>
        <w:autoSpaceDE w:val="0"/>
        <w:autoSpaceDN w:val="0"/>
        <w:adjustRightInd w:val="0"/>
      </w:pPr>
      <w:r w:rsidRPr="002B3B05">
        <w:t>Leadership Austin Alumni Association</w:t>
      </w:r>
    </w:p>
    <w:p w14:paraId="75D6AD68" w14:textId="77777777" w:rsidR="002B3B05" w:rsidRPr="002B3B05" w:rsidRDefault="002B3B05" w:rsidP="002B3B05">
      <w:pPr>
        <w:tabs>
          <w:tab w:val="left" w:pos="5040"/>
        </w:tabs>
        <w:autoSpaceDE w:val="0"/>
        <w:autoSpaceDN w:val="0"/>
        <w:adjustRightInd w:val="0"/>
      </w:pPr>
      <w:r w:rsidRPr="002B3B05">
        <w:t>Leadership Texas Alumni Association</w:t>
      </w:r>
    </w:p>
    <w:p w14:paraId="0C69189C" w14:textId="77777777" w:rsidR="002B3B05" w:rsidRPr="002B3B05" w:rsidRDefault="002B3B05" w:rsidP="002B3B05">
      <w:pPr>
        <w:tabs>
          <w:tab w:val="left" w:pos="5040"/>
        </w:tabs>
        <w:autoSpaceDE w:val="0"/>
        <w:autoSpaceDN w:val="0"/>
        <w:adjustRightInd w:val="0"/>
      </w:pPr>
      <w:r w:rsidRPr="002B3B05">
        <w:t>Regional Director, Jack and Jill of America 1998 – 2003</w:t>
      </w:r>
    </w:p>
    <w:p w14:paraId="36E1CD33" w14:textId="77777777" w:rsidR="002B3B05" w:rsidRPr="002B3B05" w:rsidRDefault="002B3B05" w:rsidP="002B3B05">
      <w:pPr>
        <w:tabs>
          <w:tab w:val="left" w:pos="5040"/>
        </w:tabs>
        <w:autoSpaceDE w:val="0"/>
        <w:autoSpaceDN w:val="0"/>
        <w:adjustRightInd w:val="0"/>
      </w:pPr>
      <w:r w:rsidRPr="002B3B05">
        <w:t>Chair, Texas Child Care Development Board, 1994 – 1995</w:t>
      </w:r>
    </w:p>
    <w:p w14:paraId="0F89DDAB" w14:textId="77777777" w:rsidR="002B3B05" w:rsidRPr="002B3B05" w:rsidRDefault="002B3B05" w:rsidP="002B3B05">
      <w:pPr>
        <w:tabs>
          <w:tab w:val="left" w:pos="5040"/>
        </w:tabs>
        <w:autoSpaceDE w:val="0"/>
        <w:autoSpaceDN w:val="0"/>
        <w:adjustRightInd w:val="0"/>
      </w:pPr>
      <w:r w:rsidRPr="002B3B05">
        <w:t>Board Member, Lone Star Girl Scout Council, 1993 – 1995</w:t>
      </w:r>
    </w:p>
    <w:p w14:paraId="3709AF2E" w14:textId="77777777" w:rsidR="002B3B05" w:rsidRPr="002B3B05" w:rsidRDefault="002B3B05" w:rsidP="002B3B05">
      <w:pPr>
        <w:tabs>
          <w:tab w:val="left" w:pos="5040"/>
        </w:tabs>
        <w:autoSpaceDE w:val="0"/>
        <w:autoSpaceDN w:val="0"/>
        <w:adjustRightInd w:val="0"/>
      </w:pPr>
      <w:r w:rsidRPr="002B3B05">
        <w:t>Former Board Member, Ronald McDonald House, 1990 – 1995</w:t>
      </w:r>
    </w:p>
    <w:p w14:paraId="09924B2F" w14:textId="77777777" w:rsidR="002B3B05" w:rsidRPr="002B3B05" w:rsidRDefault="002B3B05" w:rsidP="002B3B05">
      <w:pPr>
        <w:tabs>
          <w:tab w:val="left" w:pos="5040"/>
        </w:tabs>
        <w:autoSpaceDE w:val="0"/>
        <w:autoSpaceDN w:val="0"/>
        <w:adjustRightInd w:val="0"/>
      </w:pPr>
      <w:r w:rsidRPr="002B3B05">
        <w:t>Former Vice President and Board Member, Austin Urban League, 1989 – 1995</w:t>
      </w:r>
    </w:p>
    <w:p w14:paraId="4C5B0AE3" w14:textId="77777777" w:rsidR="002B3B05" w:rsidRPr="002B3B05" w:rsidRDefault="002B3B05" w:rsidP="002B3B05">
      <w:pPr>
        <w:tabs>
          <w:tab w:val="left" w:pos="5040"/>
        </w:tabs>
        <w:autoSpaceDE w:val="0"/>
        <w:autoSpaceDN w:val="0"/>
        <w:adjustRightInd w:val="0"/>
      </w:pPr>
      <w:r w:rsidRPr="002B3B05">
        <w:t>President, Austin Chapter, Jack and Jill of America, 1990 – 1994</w:t>
      </w:r>
    </w:p>
    <w:p w14:paraId="5BBD84E0" w14:textId="77777777" w:rsidR="002B3B05" w:rsidRPr="002B3B05" w:rsidRDefault="002B3B05" w:rsidP="002B3B05">
      <w:pPr>
        <w:tabs>
          <w:tab w:val="left" w:pos="5040"/>
        </w:tabs>
        <w:autoSpaceDE w:val="0"/>
        <w:autoSpaceDN w:val="0"/>
        <w:adjustRightInd w:val="0"/>
      </w:pPr>
      <w:r w:rsidRPr="002B3B05">
        <w:t>Past President, Executive Women in Texas Government, 1993</w:t>
      </w:r>
    </w:p>
    <w:p w14:paraId="109F5A1F" w14:textId="77777777" w:rsidR="002B3B05" w:rsidRPr="002B3B05" w:rsidRDefault="002B3B05" w:rsidP="002B3B05">
      <w:pPr>
        <w:tabs>
          <w:tab w:val="left" w:pos="5040"/>
        </w:tabs>
        <w:autoSpaceDE w:val="0"/>
        <w:autoSpaceDN w:val="0"/>
        <w:adjustRightInd w:val="0"/>
      </w:pPr>
      <w:r w:rsidRPr="002B3B05">
        <w:t>Past President, Docent Committee, Friends of the Governor’s Mansion</w:t>
      </w:r>
    </w:p>
    <w:p w14:paraId="4C511B72" w14:textId="77777777" w:rsidR="002B3B05" w:rsidRPr="002B3B05" w:rsidRDefault="002B3B05" w:rsidP="002B3B05">
      <w:pPr>
        <w:tabs>
          <w:tab w:val="left" w:pos="5040"/>
        </w:tabs>
        <w:autoSpaceDE w:val="0"/>
        <w:autoSpaceDN w:val="0"/>
        <w:adjustRightInd w:val="0"/>
      </w:pPr>
      <w:r w:rsidRPr="002B3B05">
        <w:t>Former Board Member, Child Care Connection</w:t>
      </w:r>
    </w:p>
    <w:p w14:paraId="5E96C97E" w14:textId="77777777" w:rsidR="002B3B05" w:rsidRPr="002B3B05" w:rsidRDefault="002B3B05" w:rsidP="002B3B05">
      <w:pPr>
        <w:tabs>
          <w:tab w:val="left" w:pos="5040"/>
        </w:tabs>
        <w:autoSpaceDE w:val="0"/>
        <w:autoSpaceDN w:val="0"/>
        <w:adjustRightInd w:val="0"/>
      </w:pPr>
      <w:r w:rsidRPr="002B3B05">
        <w:t>Former Board Member, Ebenezer Child Development Center</w:t>
      </w:r>
    </w:p>
    <w:p w14:paraId="59BCC1E3" w14:textId="77777777" w:rsidR="002B3B05" w:rsidRPr="002B3B05" w:rsidRDefault="002B3B05" w:rsidP="002B3B05">
      <w:pPr>
        <w:tabs>
          <w:tab w:val="left" w:pos="5040"/>
        </w:tabs>
        <w:autoSpaceDE w:val="0"/>
        <w:autoSpaceDN w:val="0"/>
        <w:adjustRightInd w:val="0"/>
      </w:pPr>
      <w:r w:rsidRPr="002B3B05">
        <w:t>Former Vice</w:t>
      </w:r>
      <w:r w:rsidR="00B6625A">
        <w:t>-</w:t>
      </w:r>
      <w:r w:rsidRPr="002B3B05">
        <w:t>Chair, City of Austin, Child Care Council</w:t>
      </w:r>
    </w:p>
    <w:p w14:paraId="3966F682" w14:textId="77777777" w:rsidR="002B3B05" w:rsidRPr="002B3B05" w:rsidRDefault="002B3B05" w:rsidP="002B3B05">
      <w:pPr>
        <w:tabs>
          <w:tab w:val="left" w:pos="5040"/>
        </w:tabs>
        <w:autoSpaceDE w:val="0"/>
        <w:autoSpaceDN w:val="0"/>
        <w:adjustRightInd w:val="0"/>
      </w:pPr>
      <w:r w:rsidRPr="002B3B05">
        <w:t>Former Board Member, Texas Alliance for Minorities in Engineering (TAME)</w:t>
      </w:r>
    </w:p>
    <w:p w14:paraId="3E0BB949" w14:textId="77777777" w:rsidR="009C2854" w:rsidRDefault="009C2854" w:rsidP="009C2854">
      <w:pPr>
        <w:tabs>
          <w:tab w:val="left" w:pos="5040"/>
        </w:tabs>
        <w:rPr>
          <w:u w:val="single"/>
        </w:rPr>
      </w:pPr>
    </w:p>
    <w:p w14:paraId="62CFFA1D" w14:textId="77777777" w:rsidR="00B6625A" w:rsidRDefault="00B6625A" w:rsidP="009C2854">
      <w:pPr>
        <w:tabs>
          <w:tab w:val="left" w:pos="5040"/>
        </w:tabs>
        <w:rPr>
          <w:u w:val="single"/>
        </w:rPr>
      </w:pPr>
    </w:p>
    <w:p w14:paraId="5FBB0725" w14:textId="77777777" w:rsidR="00FC7484" w:rsidRDefault="00FC7484" w:rsidP="009C2854">
      <w:pPr>
        <w:tabs>
          <w:tab w:val="left" w:pos="5040"/>
        </w:tabs>
        <w:rPr>
          <w:u w:val="single"/>
        </w:rPr>
      </w:pPr>
    </w:p>
    <w:p w14:paraId="250E03C4" w14:textId="77777777" w:rsidR="00FC7484" w:rsidRPr="002B3B05" w:rsidRDefault="00FC7484" w:rsidP="009C2854">
      <w:pPr>
        <w:tabs>
          <w:tab w:val="left" w:pos="5040"/>
        </w:tabs>
        <w:rPr>
          <w:u w:val="single"/>
        </w:rPr>
      </w:pPr>
    </w:p>
    <w:p w14:paraId="25B32A35" w14:textId="77777777" w:rsidR="00B6625A" w:rsidRPr="00BC27F9" w:rsidRDefault="00B6625A" w:rsidP="00B6625A">
      <w:pPr>
        <w:tabs>
          <w:tab w:val="left" w:pos="5040"/>
        </w:tabs>
        <w:rPr>
          <w:b/>
        </w:rPr>
      </w:pPr>
      <w:r>
        <w:rPr>
          <w:b/>
        </w:rPr>
        <w:t xml:space="preserve">VI. </w:t>
      </w:r>
      <w:r w:rsidRPr="00BC27F9">
        <w:rPr>
          <w:b/>
        </w:rPr>
        <w:t xml:space="preserve">OTHER TRAINING </w:t>
      </w:r>
    </w:p>
    <w:p w14:paraId="6566E8FA" w14:textId="77777777" w:rsidR="00B6625A" w:rsidRDefault="00B6625A" w:rsidP="00B6625A">
      <w:pPr>
        <w:tabs>
          <w:tab w:val="left" w:pos="5040"/>
        </w:tabs>
      </w:pPr>
    </w:p>
    <w:p w14:paraId="3804A1BA" w14:textId="77777777" w:rsidR="00CF7AC7" w:rsidRDefault="00CF7AC7" w:rsidP="00B6625A">
      <w:pPr>
        <w:tabs>
          <w:tab w:val="left" w:pos="5040"/>
        </w:tabs>
      </w:pPr>
      <w:r>
        <w:t>Advanced Online Course Design and Development 2018</w:t>
      </w:r>
    </w:p>
    <w:p w14:paraId="24BD2D6C" w14:textId="77777777" w:rsidR="00CF7AC7" w:rsidRDefault="00CF7AC7" w:rsidP="00B6625A">
      <w:pPr>
        <w:tabs>
          <w:tab w:val="left" w:pos="5040"/>
        </w:tabs>
      </w:pPr>
      <w:r>
        <w:t>Foundation of Online Courses Design and Development 2017</w:t>
      </w:r>
    </w:p>
    <w:p w14:paraId="08843B57" w14:textId="77777777" w:rsidR="00B6625A" w:rsidRDefault="00B6625A" w:rsidP="00B6625A">
      <w:pPr>
        <w:tabs>
          <w:tab w:val="left" w:pos="5040"/>
        </w:tabs>
      </w:pPr>
      <w:r>
        <w:t>New Connections:  Increasing Diversity of Robert Wood Johnson Foundation Programming.  4th Annual Symposium, June 2010.</w:t>
      </w:r>
    </w:p>
    <w:p w14:paraId="53E5276F" w14:textId="77777777" w:rsidR="00B6625A" w:rsidRDefault="00B6625A" w:rsidP="00B6625A">
      <w:pPr>
        <w:tabs>
          <w:tab w:val="left" w:pos="5040"/>
        </w:tabs>
      </w:pPr>
      <w:r>
        <w:t>African American Leadership Program – Center for Creative Leadership</w:t>
      </w:r>
    </w:p>
    <w:p w14:paraId="1926BB52" w14:textId="77777777" w:rsidR="00D14F59" w:rsidRPr="002B3B05" w:rsidRDefault="00D14F59" w:rsidP="009C2854">
      <w:pPr>
        <w:tabs>
          <w:tab w:val="left" w:pos="5040"/>
        </w:tabs>
      </w:pPr>
    </w:p>
    <w:p w14:paraId="7DED0523" w14:textId="77777777" w:rsidR="009C2854" w:rsidRPr="002B3B05" w:rsidRDefault="009C2854" w:rsidP="009C2854">
      <w:pPr>
        <w:tabs>
          <w:tab w:val="left" w:pos="5040"/>
        </w:tabs>
      </w:pPr>
    </w:p>
    <w:p w14:paraId="08EB1371" w14:textId="77777777" w:rsidR="009C2854" w:rsidRPr="002B3B05" w:rsidRDefault="009C2854" w:rsidP="009C2854">
      <w:pPr>
        <w:tabs>
          <w:tab w:val="left" w:pos="5040"/>
        </w:tabs>
        <w:rPr>
          <w:sz w:val="16"/>
          <w:szCs w:val="16"/>
        </w:rPr>
      </w:pPr>
    </w:p>
    <w:p w14:paraId="3D55961D" w14:textId="0EAD80E8" w:rsidR="009C2854" w:rsidRPr="002B3B05" w:rsidRDefault="00725644" w:rsidP="00B6625A">
      <w:pPr>
        <w:tabs>
          <w:tab w:val="left" w:pos="5040"/>
        </w:tabs>
        <w:jc w:val="right"/>
        <w:rPr>
          <w:sz w:val="16"/>
          <w:szCs w:val="16"/>
        </w:rPr>
      </w:pPr>
      <w:r w:rsidRPr="002B3B05">
        <w:rPr>
          <w:sz w:val="16"/>
          <w:szCs w:val="16"/>
        </w:rPr>
        <w:t xml:space="preserve">Updated </w:t>
      </w:r>
      <w:r w:rsidR="00FC7484">
        <w:rPr>
          <w:sz w:val="16"/>
          <w:szCs w:val="16"/>
        </w:rPr>
        <w:t>0</w:t>
      </w:r>
      <w:r w:rsidR="00640EAE">
        <w:rPr>
          <w:sz w:val="16"/>
          <w:szCs w:val="16"/>
        </w:rPr>
        <w:t>1</w:t>
      </w:r>
      <w:r w:rsidR="00FC7484">
        <w:rPr>
          <w:sz w:val="16"/>
          <w:szCs w:val="16"/>
        </w:rPr>
        <w:t>/</w:t>
      </w:r>
      <w:r w:rsidR="00640EAE">
        <w:rPr>
          <w:sz w:val="16"/>
          <w:szCs w:val="16"/>
        </w:rPr>
        <w:t>16</w:t>
      </w:r>
      <w:r w:rsidR="00B6625A">
        <w:rPr>
          <w:sz w:val="16"/>
          <w:szCs w:val="16"/>
        </w:rPr>
        <w:t>/20</w:t>
      </w:r>
      <w:r w:rsidR="00B308C1">
        <w:rPr>
          <w:sz w:val="16"/>
          <w:szCs w:val="16"/>
        </w:rPr>
        <w:t>2</w:t>
      </w:r>
      <w:r w:rsidR="00640EAE">
        <w:rPr>
          <w:sz w:val="16"/>
          <w:szCs w:val="16"/>
        </w:rPr>
        <w:t>5</w:t>
      </w:r>
    </w:p>
    <w:p w14:paraId="176CBBFE" w14:textId="7A9B69A6" w:rsidR="009C2854" w:rsidRPr="002B3B05" w:rsidRDefault="009C2854" w:rsidP="008C49C6">
      <w:pPr>
        <w:tabs>
          <w:tab w:val="left" w:pos="5040"/>
        </w:tabs>
      </w:pPr>
    </w:p>
    <w:sectPr w:rsidR="009C2854" w:rsidRPr="002B3B05" w:rsidSect="001862E6">
      <w:headerReference w:type="default" r:id="rId8"/>
      <w:footerReference w:type="default" r:id="rId9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574E0" w14:textId="77777777" w:rsidR="007640E3" w:rsidRDefault="007640E3">
      <w:r>
        <w:separator/>
      </w:r>
    </w:p>
  </w:endnote>
  <w:endnote w:type="continuationSeparator" w:id="0">
    <w:p w14:paraId="3B7179B1" w14:textId="77777777" w:rsidR="007640E3" w:rsidRDefault="00764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4BD9B" w14:textId="77777777" w:rsidR="000F7907" w:rsidRPr="00295453" w:rsidRDefault="000F7907" w:rsidP="009C2854">
    <w:pPr>
      <w:pStyle w:val="Footer"/>
      <w:jc w:val="center"/>
      <w:rPr>
        <w:sz w:val="20"/>
        <w:szCs w:val="20"/>
      </w:rPr>
    </w:pPr>
    <w:r w:rsidRPr="00295453">
      <w:rPr>
        <w:sz w:val="20"/>
        <w:szCs w:val="20"/>
      </w:rPr>
      <w:t xml:space="preserve">Page </w:t>
    </w:r>
    <w:r w:rsidRPr="00295453">
      <w:rPr>
        <w:sz w:val="20"/>
        <w:szCs w:val="20"/>
      </w:rPr>
      <w:fldChar w:fldCharType="begin"/>
    </w:r>
    <w:r w:rsidRPr="00295453">
      <w:rPr>
        <w:sz w:val="20"/>
        <w:szCs w:val="20"/>
      </w:rPr>
      <w:instrText xml:space="preserve"> PAGE </w:instrText>
    </w:r>
    <w:r w:rsidRPr="00295453">
      <w:rPr>
        <w:sz w:val="20"/>
        <w:szCs w:val="20"/>
      </w:rPr>
      <w:fldChar w:fldCharType="separate"/>
    </w:r>
    <w:r w:rsidR="00760951">
      <w:rPr>
        <w:noProof/>
        <w:sz w:val="20"/>
        <w:szCs w:val="20"/>
      </w:rPr>
      <w:t>2</w:t>
    </w:r>
    <w:r w:rsidRPr="00295453">
      <w:rPr>
        <w:sz w:val="20"/>
        <w:szCs w:val="20"/>
      </w:rPr>
      <w:fldChar w:fldCharType="end"/>
    </w:r>
    <w:r w:rsidRPr="00295453">
      <w:rPr>
        <w:sz w:val="20"/>
        <w:szCs w:val="20"/>
      </w:rPr>
      <w:t xml:space="preserve"> of </w:t>
    </w:r>
    <w:r w:rsidRPr="00295453">
      <w:rPr>
        <w:sz w:val="20"/>
        <w:szCs w:val="20"/>
      </w:rPr>
      <w:fldChar w:fldCharType="begin"/>
    </w:r>
    <w:r w:rsidRPr="00295453">
      <w:rPr>
        <w:sz w:val="20"/>
        <w:szCs w:val="20"/>
      </w:rPr>
      <w:instrText xml:space="preserve"> NUMPAGES </w:instrText>
    </w:r>
    <w:r w:rsidRPr="00295453">
      <w:rPr>
        <w:sz w:val="20"/>
        <w:szCs w:val="20"/>
      </w:rPr>
      <w:fldChar w:fldCharType="separate"/>
    </w:r>
    <w:r w:rsidR="00760951">
      <w:rPr>
        <w:noProof/>
        <w:sz w:val="20"/>
        <w:szCs w:val="20"/>
      </w:rPr>
      <w:t>6</w:t>
    </w:r>
    <w:r w:rsidRPr="00295453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C623B" w14:textId="77777777" w:rsidR="007640E3" w:rsidRDefault="007640E3">
      <w:r>
        <w:separator/>
      </w:r>
    </w:p>
  </w:footnote>
  <w:footnote w:type="continuationSeparator" w:id="0">
    <w:p w14:paraId="46CD6AC1" w14:textId="77777777" w:rsidR="007640E3" w:rsidRDefault="007640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1211D" w14:textId="77777777" w:rsidR="000F7907" w:rsidRPr="00295453" w:rsidRDefault="000F7907" w:rsidP="009C2854">
    <w:pPr>
      <w:pStyle w:val="Header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A08A2"/>
    <w:multiLevelType w:val="hybridMultilevel"/>
    <w:tmpl w:val="C2281070"/>
    <w:lvl w:ilvl="0" w:tplc="1BB2F69A">
      <w:start w:val="1"/>
      <w:numFmt w:val="lowerLetter"/>
      <w:lvlText w:val="%1."/>
      <w:lvlJc w:val="left"/>
      <w:pPr>
        <w:ind w:left="63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26A54548"/>
    <w:multiLevelType w:val="hybridMultilevel"/>
    <w:tmpl w:val="2C0E6B08"/>
    <w:lvl w:ilvl="0" w:tplc="9568544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52C34CF6"/>
    <w:multiLevelType w:val="hybridMultilevel"/>
    <w:tmpl w:val="A9AEE9EC"/>
    <w:lvl w:ilvl="0" w:tplc="D83AC9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55D79A7"/>
    <w:multiLevelType w:val="hybridMultilevel"/>
    <w:tmpl w:val="70560C80"/>
    <w:lvl w:ilvl="0" w:tplc="CB1A4FB2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67D65349"/>
    <w:multiLevelType w:val="hybridMultilevel"/>
    <w:tmpl w:val="6B2AC750"/>
    <w:lvl w:ilvl="0" w:tplc="8EAA96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6127500">
    <w:abstractNumId w:val="1"/>
  </w:num>
  <w:num w:numId="2" w16cid:durableId="1306206776">
    <w:abstractNumId w:val="2"/>
  </w:num>
  <w:num w:numId="3" w16cid:durableId="2088725796">
    <w:abstractNumId w:val="3"/>
  </w:num>
  <w:num w:numId="4" w16cid:durableId="1246303120">
    <w:abstractNumId w:val="0"/>
  </w:num>
  <w:num w:numId="5" w16cid:durableId="10050184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453"/>
    <w:rsid w:val="0001754A"/>
    <w:rsid w:val="00035690"/>
    <w:rsid w:val="0004297B"/>
    <w:rsid w:val="00050C26"/>
    <w:rsid w:val="00070836"/>
    <w:rsid w:val="00093E08"/>
    <w:rsid w:val="000963C0"/>
    <w:rsid w:val="000B1D33"/>
    <w:rsid w:val="000B423C"/>
    <w:rsid w:val="000B5258"/>
    <w:rsid w:val="000E3FF1"/>
    <w:rsid w:val="000F45F2"/>
    <w:rsid w:val="000F7344"/>
    <w:rsid w:val="000F7907"/>
    <w:rsid w:val="0010085F"/>
    <w:rsid w:val="00110D66"/>
    <w:rsid w:val="00122C5C"/>
    <w:rsid w:val="00140F84"/>
    <w:rsid w:val="0014500B"/>
    <w:rsid w:val="00170062"/>
    <w:rsid w:val="00173912"/>
    <w:rsid w:val="001862E6"/>
    <w:rsid w:val="0019193A"/>
    <w:rsid w:val="001A0932"/>
    <w:rsid w:val="001B700B"/>
    <w:rsid w:val="001C28C9"/>
    <w:rsid w:val="001F004C"/>
    <w:rsid w:val="001F148A"/>
    <w:rsid w:val="001F38C6"/>
    <w:rsid w:val="00243379"/>
    <w:rsid w:val="002518DD"/>
    <w:rsid w:val="002563A6"/>
    <w:rsid w:val="002771D7"/>
    <w:rsid w:val="00295453"/>
    <w:rsid w:val="002A010A"/>
    <w:rsid w:val="002B3B05"/>
    <w:rsid w:val="002E4EDC"/>
    <w:rsid w:val="002E786D"/>
    <w:rsid w:val="002F0934"/>
    <w:rsid w:val="0030494C"/>
    <w:rsid w:val="00320BC5"/>
    <w:rsid w:val="00322FB7"/>
    <w:rsid w:val="00393D2A"/>
    <w:rsid w:val="003A22B4"/>
    <w:rsid w:val="003A6281"/>
    <w:rsid w:val="003B6733"/>
    <w:rsid w:val="004018C7"/>
    <w:rsid w:val="00401B7A"/>
    <w:rsid w:val="004023FD"/>
    <w:rsid w:val="00405836"/>
    <w:rsid w:val="00411CF1"/>
    <w:rsid w:val="004236F2"/>
    <w:rsid w:val="00425450"/>
    <w:rsid w:val="004503E4"/>
    <w:rsid w:val="0046542C"/>
    <w:rsid w:val="00467F5C"/>
    <w:rsid w:val="004814FF"/>
    <w:rsid w:val="004B21EC"/>
    <w:rsid w:val="00501A9C"/>
    <w:rsid w:val="005226BE"/>
    <w:rsid w:val="005B20B8"/>
    <w:rsid w:val="005C0760"/>
    <w:rsid w:val="005F2FAA"/>
    <w:rsid w:val="00602687"/>
    <w:rsid w:val="00640EAE"/>
    <w:rsid w:val="00660115"/>
    <w:rsid w:val="006F1528"/>
    <w:rsid w:val="006F25A4"/>
    <w:rsid w:val="0070126E"/>
    <w:rsid w:val="00702194"/>
    <w:rsid w:val="007136FA"/>
    <w:rsid w:val="00725644"/>
    <w:rsid w:val="00731C20"/>
    <w:rsid w:val="0073613E"/>
    <w:rsid w:val="00741854"/>
    <w:rsid w:val="00760951"/>
    <w:rsid w:val="00762721"/>
    <w:rsid w:val="007640E3"/>
    <w:rsid w:val="0080767E"/>
    <w:rsid w:val="0081399F"/>
    <w:rsid w:val="00832958"/>
    <w:rsid w:val="00834ED2"/>
    <w:rsid w:val="00837B63"/>
    <w:rsid w:val="00840B2B"/>
    <w:rsid w:val="0084774F"/>
    <w:rsid w:val="0086716A"/>
    <w:rsid w:val="008C49C6"/>
    <w:rsid w:val="00925A6A"/>
    <w:rsid w:val="009275A7"/>
    <w:rsid w:val="00927C7C"/>
    <w:rsid w:val="00931708"/>
    <w:rsid w:val="00936B33"/>
    <w:rsid w:val="00937BD0"/>
    <w:rsid w:val="00964DC8"/>
    <w:rsid w:val="0099040B"/>
    <w:rsid w:val="009C2854"/>
    <w:rsid w:val="009C50C3"/>
    <w:rsid w:val="009D2281"/>
    <w:rsid w:val="009E2D3C"/>
    <w:rsid w:val="00A02C1E"/>
    <w:rsid w:val="00A329DD"/>
    <w:rsid w:val="00A423A9"/>
    <w:rsid w:val="00A80715"/>
    <w:rsid w:val="00A82107"/>
    <w:rsid w:val="00A969C9"/>
    <w:rsid w:val="00AB5FE3"/>
    <w:rsid w:val="00AE0ACC"/>
    <w:rsid w:val="00B308C1"/>
    <w:rsid w:val="00B45DA1"/>
    <w:rsid w:val="00B63C78"/>
    <w:rsid w:val="00B6625A"/>
    <w:rsid w:val="00BB28EB"/>
    <w:rsid w:val="00BC27F9"/>
    <w:rsid w:val="00C06611"/>
    <w:rsid w:val="00C4604A"/>
    <w:rsid w:val="00C46F59"/>
    <w:rsid w:val="00C536CB"/>
    <w:rsid w:val="00C628A1"/>
    <w:rsid w:val="00C94935"/>
    <w:rsid w:val="00CC33DC"/>
    <w:rsid w:val="00CE7C05"/>
    <w:rsid w:val="00CF7AC7"/>
    <w:rsid w:val="00D14F59"/>
    <w:rsid w:val="00D21F42"/>
    <w:rsid w:val="00D24DEF"/>
    <w:rsid w:val="00D73159"/>
    <w:rsid w:val="00D807DC"/>
    <w:rsid w:val="00D93717"/>
    <w:rsid w:val="00DE74B1"/>
    <w:rsid w:val="00E03F47"/>
    <w:rsid w:val="00E21DD9"/>
    <w:rsid w:val="00E25521"/>
    <w:rsid w:val="00E463E2"/>
    <w:rsid w:val="00E558EB"/>
    <w:rsid w:val="00E74FA8"/>
    <w:rsid w:val="00E84C90"/>
    <w:rsid w:val="00E93C52"/>
    <w:rsid w:val="00EA509E"/>
    <w:rsid w:val="00EB30EC"/>
    <w:rsid w:val="00EC52F9"/>
    <w:rsid w:val="00EF46DD"/>
    <w:rsid w:val="00F16BF2"/>
    <w:rsid w:val="00F26BA0"/>
    <w:rsid w:val="00F35DEF"/>
    <w:rsid w:val="00F421CB"/>
    <w:rsid w:val="00F6012C"/>
    <w:rsid w:val="00FC7484"/>
    <w:rsid w:val="00FF294C"/>
    <w:rsid w:val="00FF5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79911FC"/>
  <w15:chartTrackingRefBased/>
  <w15:docId w15:val="{2DF04A61-CEDA-4C1F-B08B-05AA8FDB2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954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95453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link w:val="HTMLPreformattedChar"/>
    <w:rsid w:val="00034C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034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3717"/>
    <w:pPr>
      <w:ind w:left="720"/>
    </w:pPr>
  </w:style>
  <w:style w:type="paragraph" w:styleId="BalloonText">
    <w:name w:val="Balloon Text"/>
    <w:basedOn w:val="Normal"/>
    <w:link w:val="BalloonTextChar"/>
    <w:rsid w:val="00FF50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F5019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link w:val="HTMLPreformatted"/>
    <w:rsid w:val="00320BC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33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68225-DBCA-4336-96CB-A65DBE88C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33</Words>
  <Characters>874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AS STATE VITA</vt:lpstr>
    </vt:vector>
  </TitlesOfParts>
  <Company>TXSTATE</Company>
  <LinksUpToDate>false</LinksUpToDate>
  <CharactersWithSpaces>10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AS STATE VITA</dc:title>
  <dc:subject/>
  <dc:creator>Sarah</dc:creator>
  <cp:keywords/>
  <cp:lastModifiedBy>Susan Johnson</cp:lastModifiedBy>
  <cp:revision>2</cp:revision>
  <cp:lastPrinted>2023-05-05T14:03:00Z</cp:lastPrinted>
  <dcterms:created xsi:type="dcterms:W3CDTF">2025-01-16T21:02:00Z</dcterms:created>
  <dcterms:modified xsi:type="dcterms:W3CDTF">2025-01-16T21:02:00Z</dcterms:modified>
</cp:coreProperties>
</file>